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8358CF" w14:paraId="7D91CE10" w14:textId="77777777" w:rsidTr="00462E81">
        <w:trPr>
          <w:trHeight w:val="374"/>
        </w:trPr>
        <w:tc>
          <w:tcPr>
            <w:tcW w:w="884" w:type="dxa"/>
            <w:shd w:val="clear" w:color="auto" w:fill="FFFFFF" w:themeFill="background1"/>
            <w:vAlign w:val="center"/>
          </w:tcPr>
          <w:p w14:paraId="74D125E7" w14:textId="77777777" w:rsidR="008358CF" w:rsidRPr="00FD75DF" w:rsidRDefault="008358CF" w:rsidP="00462E81">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16A7FB91" w14:textId="77777777" w:rsidR="008358CF" w:rsidRDefault="008358CF" w:rsidP="00462E81">
            <w:pPr>
              <w:pStyle w:val="IKLAR"/>
              <w:spacing w:before="0" w:after="0"/>
              <w:ind w:left="0" w:firstLine="0"/>
            </w:pPr>
          </w:p>
        </w:tc>
        <w:tc>
          <w:tcPr>
            <w:tcW w:w="4860" w:type="dxa"/>
            <w:shd w:val="clear" w:color="auto" w:fill="FFFFFF" w:themeFill="background1"/>
            <w:vAlign w:val="center"/>
          </w:tcPr>
          <w:p w14:paraId="456AABD6" w14:textId="77777777" w:rsidR="008358CF" w:rsidRDefault="008358CF" w:rsidP="00462E81">
            <w:pPr>
              <w:pStyle w:val="IKLAR"/>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Ortaokulu</w:t>
            </w:r>
          </w:p>
        </w:tc>
        <w:tc>
          <w:tcPr>
            <w:tcW w:w="2241" w:type="dxa"/>
            <w:shd w:val="clear" w:color="auto" w:fill="FFFFFF" w:themeFill="background1"/>
            <w:vAlign w:val="center"/>
          </w:tcPr>
          <w:p w14:paraId="284F197E" w14:textId="77777777" w:rsidR="008358CF" w:rsidRDefault="008358CF" w:rsidP="00462E81">
            <w:pPr>
              <w:pStyle w:val="IKLAR"/>
              <w:spacing w:before="0" w:after="0"/>
              <w:ind w:left="0" w:firstLine="0"/>
            </w:pPr>
          </w:p>
        </w:tc>
      </w:tr>
      <w:tr w:rsidR="008358CF" w14:paraId="3CAE7F89" w14:textId="77777777" w:rsidTr="00462E81">
        <w:trPr>
          <w:trHeight w:val="374"/>
        </w:trPr>
        <w:tc>
          <w:tcPr>
            <w:tcW w:w="884" w:type="dxa"/>
            <w:shd w:val="clear" w:color="auto" w:fill="FFFFFF" w:themeFill="background1"/>
            <w:vAlign w:val="center"/>
          </w:tcPr>
          <w:p w14:paraId="5D9B2D1A" w14:textId="77777777" w:rsidR="008358CF" w:rsidRPr="00FD75DF" w:rsidRDefault="008358CF" w:rsidP="00462E81">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251E30DD" w14:textId="77777777" w:rsidR="008358CF" w:rsidRDefault="008358CF" w:rsidP="00462E81">
            <w:pPr>
              <w:pStyle w:val="IKLAR"/>
              <w:spacing w:before="0" w:after="0"/>
              <w:ind w:left="0" w:firstLine="0"/>
            </w:pPr>
          </w:p>
        </w:tc>
        <w:tc>
          <w:tcPr>
            <w:tcW w:w="4860" w:type="dxa"/>
            <w:shd w:val="clear" w:color="auto" w:fill="FFFFFF" w:themeFill="background1"/>
            <w:vAlign w:val="center"/>
          </w:tcPr>
          <w:p w14:paraId="12454FC7" w14:textId="77777777" w:rsidR="008358CF" w:rsidRDefault="008358CF" w:rsidP="00462E81">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08122F55" w14:textId="77777777" w:rsidR="008358CF" w:rsidRDefault="008358CF" w:rsidP="00462E81">
            <w:pPr>
              <w:pStyle w:val="IKLAR"/>
              <w:spacing w:before="0" w:after="0"/>
              <w:ind w:left="0" w:firstLine="0"/>
            </w:pPr>
            <w:r w:rsidRPr="000E4DCF">
              <w:rPr>
                <w:rFonts w:asciiTheme="minorHAnsi" w:hAnsiTheme="minorHAnsi"/>
                <w:sz w:val="24"/>
                <w:szCs w:val="24"/>
              </w:rPr>
              <w:t xml:space="preserve">Tarih: </w:t>
            </w:r>
            <w:proofErr w:type="gramStart"/>
            <w:r w:rsidRPr="000E4DCF">
              <w:rPr>
                <w:rFonts w:asciiTheme="minorHAnsi" w:hAnsiTheme="minorHAnsi"/>
                <w:sz w:val="24"/>
                <w:szCs w:val="24"/>
              </w:rPr>
              <w:t>……</w:t>
            </w:r>
            <w:proofErr w:type="gramEnd"/>
            <w:r w:rsidRPr="000E4DCF">
              <w:rPr>
                <w:rFonts w:asciiTheme="minorHAnsi" w:hAnsiTheme="minorHAnsi"/>
                <w:sz w:val="24"/>
                <w:szCs w:val="24"/>
              </w:rPr>
              <w:t>/……/ 202</w:t>
            </w:r>
            <w:r>
              <w:rPr>
                <w:rFonts w:asciiTheme="minorHAnsi" w:hAnsiTheme="minorHAnsi"/>
                <w:sz w:val="24"/>
                <w:szCs w:val="24"/>
              </w:rPr>
              <w:t>..</w:t>
            </w:r>
          </w:p>
        </w:tc>
      </w:tr>
      <w:tr w:rsidR="008358CF" w14:paraId="29DD1006" w14:textId="77777777" w:rsidTr="00462E81">
        <w:trPr>
          <w:trHeight w:val="374"/>
        </w:trPr>
        <w:tc>
          <w:tcPr>
            <w:tcW w:w="884" w:type="dxa"/>
            <w:shd w:val="clear" w:color="auto" w:fill="FFFFFF" w:themeFill="background1"/>
            <w:vAlign w:val="center"/>
          </w:tcPr>
          <w:p w14:paraId="0D5F7254" w14:textId="77777777" w:rsidR="008358CF" w:rsidRPr="00FD75DF" w:rsidRDefault="008358CF" w:rsidP="00462E81">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21B1C5E7" w14:textId="77777777" w:rsidR="008358CF" w:rsidRDefault="008358CF" w:rsidP="00462E81">
            <w:pPr>
              <w:pStyle w:val="IKLAR"/>
              <w:spacing w:before="0" w:after="0"/>
              <w:ind w:left="0" w:firstLine="0"/>
            </w:pPr>
          </w:p>
        </w:tc>
        <w:tc>
          <w:tcPr>
            <w:tcW w:w="4860" w:type="dxa"/>
            <w:shd w:val="clear" w:color="auto" w:fill="FFFFFF" w:themeFill="background1"/>
            <w:vAlign w:val="center"/>
          </w:tcPr>
          <w:p w14:paraId="3C01EA09" w14:textId="77777777" w:rsidR="008358CF" w:rsidRDefault="008358CF" w:rsidP="00462E81">
            <w:pPr>
              <w:pStyle w:val="IKLAR"/>
              <w:spacing w:before="0" w:after="0"/>
              <w:ind w:left="0" w:firstLine="0"/>
              <w:jc w:val="center"/>
            </w:pPr>
            <w:r>
              <w:rPr>
                <w:rFonts w:asciiTheme="minorHAnsi" w:hAnsiTheme="minorHAnsi"/>
                <w:b/>
                <w:iCs/>
                <w:sz w:val="24"/>
                <w:szCs w:val="24"/>
              </w:rPr>
              <w:t>DİN KÜLTÜRÜ VE AHLAK BİLGİSİ</w:t>
            </w:r>
          </w:p>
        </w:tc>
        <w:tc>
          <w:tcPr>
            <w:tcW w:w="2241" w:type="dxa"/>
            <w:shd w:val="clear" w:color="auto" w:fill="FFFFFF" w:themeFill="background1"/>
            <w:vAlign w:val="center"/>
          </w:tcPr>
          <w:p w14:paraId="307C412C" w14:textId="77777777" w:rsidR="008358CF" w:rsidRDefault="008358CF" w:rsidP="00462E81">
            <w:pPr>
              <w:pStyle w:val="IKLAR"/>
              <w:spacing w:before="0" w:after="0"/>
              <w:ind w:left="0" w:firstLine="0"/>
            </w:pPr>
            <w:r w:rsidRPr="000E4DCF">
              <w:rPr>
                <w:rFonts w:asciiTheme="minorHAnsi" w:hAnsiTheme="minorHAnsi"/>
                <w:sz w:val="24"/>
                <w:szCs w:val="24"/>
              </w:rPr>
              <w:t>Aldığı Not</w:t>
            </w:r>
          </w:p>
        </w:tc>
      </w:tr>
      <w:tr w:rsidR="008358CF" w14:paraId="22B3D0DA" w14:textId="77777777" w:rsidTr="00462E81">
        <w:trPr>
          <w:trHeight w:val="374"/>
        </w:trPr>
        <w:tc>
          <w:tcPr>
            <w:tcW w:w="884" w:type="dxa"/>
            <w:shd w:val="clear" w:color="auto" w:fill="FFFFFF" w:themeFill="background1"/>
            <w:vAlign w:val="center"/>
          </w:tcPr>
          <w:p w14:paraId="20BC8442" w14:textId="77777777" w:rsidR="008358CF" w:rsidRPr="00FD75DF" w:rsidRDefault="008358CF" w:rsidP="00462E81">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7B2A95CA" w14:textId="77777777" w:rsidR="008358CF" w:rsidRDefault="008358CF" w:rsidP="00462E81">
            <w:pPr>
              <w:pStyle w:val="IKLAR"/>
              <w:spacing w:before="0" w:after="0"/>
              <w:ind w:left="0" w:firstLine="0"/>
            </w:pPr>
          </w:p>
        </w:tc>
        <w:tc>
          <w:tcPr>
            <w:tcW w:w="4860" w:type="dxa"/>
            <w:shd w:val="clear" w:color="auto" w:fill="FFFFFF" w:themeFill="background1"/>
            <w:vAlign w:val="center"/>
          </w:tcPr>
          <w:p w14:paraId="2BC160F8" w14:textId="77777777" w:rsidR="008358CF" w:rsidRDefault="008358CF" w:rsidP="00462E81">
            <w:pPr>
              <w:pStyle w:val="IKLAR"/>
              <w:spacing w:before="0" w:after="0"/>
              <w:ind w:left="0" w:firstLine="0"/>
              <w:jc w:val="center"/>
            </w:pPr>
            <w:r>
              <w:rPr>
                <w:rFonts w:asciiTheme="minorHAnsi" w:hAnsiTheme="minorHAnsi"/>
                <w:b/>
                <w:iCs/>
                <w:sz w:val="24"/>
                <w:szCs w:val="24"/>
              </w:rPr>
              <w:t>7</w:t>
            </w:r>
            <w:r w:rsidRPr="000E4DCF">
              <w:rPr>
                <w:rFonts w:asciiTheme="minorHAnsi" w:hAnsiTheme="minorHAnsi"/>
                <w:b/>
                <w:iCs/>
                <w:sz w:val="24"/>
                <w:szCs w:val="24"/>
              </w:rPr>
              <w:t xml:space="preserve">. Sınıf </w:t>
            </w:r>
            <w:r>
              <w:rPr>
                <w:rFonts w:asciiTheme="minorHAnsi" w:hAnsiTheme="minorHAnsi"/>
                <w:b/>
                <w:iCs/>
                <w:sz w:val="24"/>
                <w:szCs w:val="24"/>
              </w:rPr>
              <w:t>2</w:t>
            </w:r>
            <w:r w:rsidRPr="000E4DCF">
              <w:rPr>
                <w:rFonts w:asciiTheme="minorHAnsi" w:hAnsiTheme="minorHAnsi"/>
                <w:b/>
                <w:iCs/>
                <w:sz w:val="24"/>
                <w:szCs w:val="24"/>
              </w:rPr>
              <w:t xml:space="preserve">.Dönem </w:t>
            </w:r>
            <w:r>
              <w:rPr>
                <w:rFonts w:asciiTheme="minorHAnsi" w:hAnsiTheme="minorHAnsi"/>
                <w:b/>
                <w:iCs/>
                <w:sz w:val="24"/>
                <w:szCs w:val="24"/>
              </w:rPr>
              <w:t>1</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34B1C3DD" w14:textId="77777777" w:rsidR="008358CF" w:rsidRDefault="008358CF" w:rsidP="00462E81">
            <w:pPr>
              <w:pStyle w:val="IKLAR"/>
              <w:spacing w:before="0" w:after="0"/>
              <w:ind w:left="0" w:firstLine="0"/>
            </w:pPr>
          </w:p>
        </w:tc>
      </w:tr>
    </w:tbl>
    <w:p w14:paraId="0903ABA1" w14:textId="77777777" w:rsidR="008358CF" w:rsidRDefault="008358CF" w:rsidP="008358CF">
      <w:pPr>
        <w:pStyle w:val="SORUNOLUBOLD"/>
      </w:pPr>
      <w:r>
        <w:t>Peygamberimiz (sav)’e "</w:t>
      </w:r>
      <w:proofErr w:type="spellStart"/>
      <w:r>
        <w:t>Muhammed’ül</w:t>
      </w:r>
      <w:proofErr w:type="spellEnd"/>
      <w:r>
        <w:t xml:space="preserve"> Emin" lakabının verilmesinin sebebi aşağıdakilerden hangisidir?</w:t>
      </w:r>
    </w:p>
    <w:p w14:paraId="4A869C1D" w14:textId="20B7D1B2" w:rsidR="008358CF" w:rsidRDefault="008358CF" w:rsidP="008358CF">
      <w:pPr>
        <w:pStyle w:val="IKLAR"/>
      </w:pPr>
      <w:r>
        <w:t xml:space="preserve">A) İnsanlara karşı merhametli olması                    </w:t>
      </w:r>
    </w:p>
    <w:p w14:paraId="291FD815" w14:textId="2503D278" w:rsidR="008358CF" w:rsidRDefault="008358CF" w:rsidP="008358CF">
      <w:pPr>
        <w:pStyle w:val="IKLAR"/>
      </w:pPr>
      <w:r>
        <w:t xml:space="preserve">B) Her zaman doğru ve dürüst olması </w:t>
      </w:r>
    </w:p>
    <w:p w14:paraId="45B16569" w14:textId="3D7F6DF9" w:rsidR="008358CF" w:rsidRDefault="008358CF" w:rsidP="008358CF">
      <w:pPr>
        <w:pStyle w:val="IKLAR"/>
      </w:pPr>
      <w:r>
        <w:t xml:space="preserve">C) Misafirlerine ve komşularına iyi davranması     </w:t>
      </w:r>
    </w:p>
    <w:p w14:paraId="0E84305A" w14:textId="2B3EFDC3" w:rsidR="007B50EF" w:rsidRDefault="008358CF" w:rsidP="008358CF">
      <w:pPr>
        <w:pStyle w:val="IKLAR"/>
      </w:pPr>
      <w:r>
        <w:t>D)  Güler yüzlü tatlı dilli olması</w:t>
      </w:r>
    </w:p>
    <w:p w14:paraId="75254A03" w14:textId="77777777" w:rsidR="008358CF" w:rsidRPr="00980FAA" w:rsidRDefault="008358CF" w:rsidP="008358CF">
      <w:pPr>
        <w:pStyle w:val="SORUNOLUBOLD"/>
      </w:pPr>
      <w:bookmarkStart w:id="0" w:name="_Hlk124946771"/>
      <w:r w:rsidRPr="00980FAA">
        <w:t>Aşağıdakilerden hangisi Hz. Muhammed</w:t>
      </w:r>
      <w:r>
        <w:t xml:space="preserve"> (sav)’</w:t>
      </w:r>
      <w:r w:rsidRPr="00980FAA">
        <w:t>in insani yönüne örnektir?</w:t>
      </w:r>
      <w:bookmarkEnd w:id="0"/>
    </w:p>
    <w:p w14:paraId="32954FAC" w14:textId="2991BDEB" w:rsidR="008358CF" w:rsidRPr="00980FAA" w:rsidRDefault="008358CF" w:rsidP="008358CF">
      <w:pPr>
        <w:pStyle w:val="IKLAR"/>
      </w:pPr>
      <w:bookmarkStart w:id="1" w:name="_Hlk124946834"/>
      <w:r>
        <w:t xml:space="preserve">A) </w:t>
      </w:r>
      <w:r w:rsidRPr="00980FAA">
        <w:t>Kur</w:t>
      </w:r>
      <w:r>
        <w:t>’</w:t>
      </w:r>
      <w:r w:rsidRPr="00980FAA">
        <w:t>an</w:t>
      </w:r>
      <w:r>
        <w:t>-</w:t>
      </w:r>
      <w:r w:rsidRPr="00980FAA">
        <w:t xml:space="preserve">ı </w:t>
      </w:r>
      <w:r>
        <w:t>K</w:t>
      </w:r>
      <w:r w:rsidRPr="00980FAA">
        <w:t>erim</w:t>
      </w:r>
      <w:r>
        <w:t>’</w:t>
      </w:r>
      <w:r w:rsidRPr="00980FAA">
        <w:t>i açıklaması</w:t>
      </w:r>
    </w:p>
    <w:p w14:paraId="251E599F" w14:textId="6C3EEE81" w:rsidR="008358CF" w:rsidRPr="00980FAA" w:rsidRDefault="008358CF" w:rsidP="008358CF">
      <w:pPr>
        <w:pStyle w:val="IKLAR"/>
      </w:pPr>
      <w:r>
        <w:t xml:space="preserve">B) </w:t>
      </w:r>
      <w:r w:rsidRPr="00980FAA">
        <w:t>İnsanları doğru yola davet etmesi</w:t>
      </w:r>
    </w:p>
    <w:p w14:paraId="1860DDF7" w14:textId="1E33EB1A" w:rsidR="008358CF" w:rsidRPr="00980FAA" w:rsidRDefault="008358CF" w:rsidP="008358CF">
      <w:pPr>
        <w:pStyle w:val="IKLAR"/>
      </w:pPr>
      <w:r>
        <w:t xml:space="preserve">C) </w:t>
      </w:r>
      <w:r w:rsidRPr="00980FAA">
        <w:t>Üstün ahlakından dolayı Hz. Hatice ile evlenmesi</w:t>
      </w:r>
    </w:p>
    <w:p w14:paraId="572FFEDB" w14:textId="473B916F" w:rsidR="008358CF" w:rsidRDefault="008358CF" w:rsidP="008358CF">
      <w:pPr>
        <w:pStyle w:val="IKLAR"/>
      </w:pPr>
      <w:r>
        <w:t xml:space="preserve">D) </w:t>
      </w:r>
      <w:r w:rsidRPr="00980FAA">
        <w:t>Dinin emirlerini yaşayarak halka anlatması</w:t>
      </w:r>
    </w:p>
    <w:p w14:paraId="534726FD" w14:textId="77777777" w:rsidR="00A919F1" w:rsidRDefault="00A919F1" w:rsidP="008358CF">
      <w:pPr>
        <w:pStyle w:val="IKLAR"/>
      </w:pPr>
    </w:p>
    <w:p w14:paraId="2B0112A9" w14:textId="67886716" w:rsidR="008358CF" w:rsidRPr="00980FAA" w:rsidRDefault="008358CF" w:rsidP="008358CF">
      <w:pPr>
        <w:pStyle w:val="SORUNOLUAIK"/>
      </w:pPr>
      <w:bookmarkStart w:id="2" w:name="_Hlk124946882"/>
      <w:r w:rsidRPr="00980FAA">
        <w:t>- Ömrü boyunca ne hizmetini gören birini ne de bir hanımını incitecek bir davranışta bulunmamıştı.</w:t>
      </w:r>
    </w:p>
    <w:p w14:paraId="6335A254" w14:textId="77777777" w:rsidR="008358CF" w:rsidRPr="00980FAA" w:rsidRDefault="008358CF" w:rsidP="008358CF">
      <w:pPr>
        <w:pStyle w:val="SORUAIK"/>
      </w:pPr>
      <w:r w:rsidRPr="00980FAA">
        <w:t>- Başkalarının yanında (saygıdan dolayı)</w:t>
      </w:r>
      <w:r>
        <w:t xml:space="preserve"> </w:t>
      </w:r>
      <w:r w:rsidRPr="00980FAA">
        <w:t>ayaklarını uzatarak oturduğu görülmemişti.</w:t>
      </w:r>
    </w:p>
    <w:p w14:paraId="1BA14E8E" w14:textId="77777777" w:rsidR="008358CF" w:rsidRPr="00980FAA" w:rsidRDefault="008358CF" w:rsidP="008358CF">
      <w:pPr>
        <w:pStyle w:val="SORUAIK"/>
      </w:pPr>
      <w:r w:rsidRPr="00980FAA">
        <w:t>- O, insanların en iyisi ve en yardımseveriydi.</w:t>
      </w:r>
    </w:p>
    <w:p w14:paraId="164F4F7E" w14:textId="36E71A74" w:rsidR="008358CF" w:rsidRPr="00980FAA" w:rsidRDefault="008358CF" w:rsidP="008358CF">
      <w:pPr>
        <w:pStyle w:val="SORUBOLD"/>
      </w:pPr>
      <w:r w:rsidRPr="00980FAA">
        <w:t>Yukarıda anlatılanlar Peygamberimiz</w:t>
      </w:r>
      <w:r>
        <w:t xml:space="preserve"> (sav)’</w:t>
      </w:r>
      <w:r w:rsidRPr="00980FAA">
        <w:t>in hangi özelliğine işaret eder?</w:t>
      </w:r>
    </w:p>
    <w:p w14:paraId="281D52BC" w14:textId="40AF02A7" w:rsidR="008358CF" w:rsidRPr="00980FAA" w:rsidRDefault="008358CF" w:rsidP="008358CF">
      <w:pPr>
        <w:pStyle w:val="IKLAR"/>
      </w:pPr>
      <w:r>
        <w:t xml:space="preserve">A) </w:t>
      </w:r>
      <w:r w:rsidRPr="00980FAA">
        <w:t xml:space="preserve">Son peygamber oluşuna </w:t>
      </w:r>
    </w:p>
    <w:p w14:paraId="07FBBCA9" w14:textId="6D15594F" w:rsidR="008358CF" w:rsidRPr="00980FAA" w:rsidRDefault="008358CF" w:rsidP="008358CF">
      <w:pPr>
        <w:pStyle w:val="IKLAR"/>
      </w:pPr>
      <w:r>
        <w:t xml:space="preserve">B) </w:t>
      </w:r>
      <w:r w:rsidRPr="00980FAA">
        <w:t>Üstün bir ahlak sahibi olduğuna</w:t>
      </w:r>
    </w:p>
    <w:p w14:paraId="5F814203" w14:textId="4FA4A611" w:rsidR="008358CF" w:rsidRPr="00980FAA" w:rsidRDefault="008358CF" w:rsidP="008358CF">
      <w:pPr>
        <w:pStyle w:val="IKLAR"/>
      </w:pPr>
      <w:r>
        <w:t xml:space="preserve">C) </w:t>
      </w:r>
      <w:r w:rsidRPr="00980FAA">
        <w:t>Kuranı kerimi açıklayıcı oluğuna</w:t>
      </w:r>
    </w:p>
    <w:p w14:paraId="7CCE43C7" w14:textId="7A83AE04" w:rsidR="008358CF" w:rsidRDefault="008358CF" w:rsidP="008358CF">
      <w:pPr>
        <w:pStyle w:val="IKLAR"/>
      </w:pPr>
      <w:r>
        <w:t xml:space="preserve">D) </w:t>
      </w:r>
      <w:r w:rsidRPr="00980FAA">
        <w:t>Mekke</w:t>
      </w:r>
      <w:r>
        <w:t>’</w:t>
      </w:r>
      <w:r w:rsidRPr="00980FAA">
        <w:t>nin ileri gelenlerinden olduğuna</w:t>
      </w:r>
    </w:p>
    <w:p w14:paraId="2926C9E5" w14:textId="56D7D79C" w:rsidR="008358CF" w:rsidRPr="00980FAA" w:rsidRDefault="008358CF" w:rsidP="008358CF">
      <w:pPr>
        <w:pStyle w:val="SORUNOLUAIK"/>
      </w:pPr>
      <w:r w:rsidRPr="00980FAA">
        <w:t>Müslümanlar Allah tarafından gönderilen vahiylerdeki emir ve yasakları anlayamayınca gelip Peygamberimiz’</w:t>
      </w:r>
      <w:r>
        <w:t>(sav)’in</w:t>
      </w:r>
      <w:r w:rsidRPr="00980FAA">
        <w:t xml:space="preserve"> sorup öğreniyorlardı. </w:t>
      </w:r>
      <w:r>
        <w:t xml:space="preserve">        </w:t>
      </w:r>
      <w:r w:rsidRPr="00980FAA">
        <w:t xml:space="preserve">Örneğin namaz ve hac gibi </w:t>
      </w:r>
      <w:r>
        <w:t>ibadetlerin nasıl yapılacağını P</w:t>
      </w:r>
      <w:r w:rsidRPr="00980FAA">
        <w:t>eygamberimiz</w:t>
      </w:r>
      <w:r>
        <w:t xml:space="preserve"> (sav)’</w:t>
      </w:r>
      <w:r w:rsidRPr="00980FAA">
        <w:t xml:space="preserve">den öğreniyorlardı. </w:t>
      </w:r>
    </w:p>
    <w:p w14:paraId="501C3008" w14:textId="70586FD8" w:rsidR="008358CF" w:rsidRPr="00980FAA" w:rsidRDefault="008358CF" w:rsidP="008358CF">
      <w:pPr>
        <w:pStyle w:val="SORUBOLD"/>
      </w:pPr>
      <w:r w:rsidRPr="00980FAA">
        <w:t xml:space="preserve">Yukarıda anlatılanlar </w:t>
      </w:r>
      <w:r>
        <w:t>Peygamberimiz (sav)’</w:t>
      </w:r>
      <w:r w:rsidRPr="00980FAA">
        <w:t>in hangi özelliğine işaret eder?</w:t>
      </w:r>
    </w:p>
    <w:p w14:paraId="09642B29" w14:textId="51A85903" w:rsidR="008358CF" w:rsidRPr="00980FAA" w:rsidRDefault="008358CF" w:rsidP="008358CF">
      <w:pPr>
        <w:pStyle w:val="IKLAR"/>
      </w:pPr>
      <w:r>
        <w:t>A) Hz. Muhammed (sav) alemlere rahmettir</w:t>
      </w:r>
    </w:p>
    <w:p w14:paraId="62D86BC1" w14:textId="7AD1A587" w:rsidR="008358CF" w:rsidRPr="00980FAA" w:rsidRDefault="008358CF" w:rsidP="008358CF">
      <w:pPr>
        <w:pStyle w:val="IKLAR"/>
      </w:pPr>
      <w:r>
        <w:t xml:space="preserve">B) </w:t>
      </w:r>
      <w:r w:rsidRPr="00980FAA">
        <w:t xml:space="preserve">Hz. Muhammed </w:t>
      </w:r>
      <w:r>
        <w:t xml:space="preserve">(sav) </w:t>
      </w:r>
      <w:r w:rsidRPr="00980FAA">
        <w:t>uyarıcı ve müjdeleyicidir</w:t>
      </w:r>
    </w:p>
    <w:p w14:paraId="23AABD3B" w14:textId="413419EF" w:rsidR="008358CF" w:rsidRPr="00980FAA" w:rsidRDefault="008358CF" w:rsidP="008358CF">
      <w:pPr>
        <w:pStyle w:val="IKLAR"/>
      </w:pPr>
      <w:r>
        <w:t xml:space="preserve">C) </w:t>
      </w:r>
      <w:r w:rsidRPr="00980FAA">
        <w:t xml:space="preserve">Hz. Muhammed </w:t>
      </w:r>
      <w:r>
        <w:t xml:space="preserve">(sav) </w:t>
      </w:r>
      <w:r w:rsidRPr="00980FAA">
        <w:t>son peygamberdir</w:t>
      </w:r>
    </w:p>
    <w:p w14:paraId="682A4C69" w14:textId="25C23E9F" w:rsidR="008358CF" w:rsidRPr="00980FAA" w:rsidRDefault="008358CF" w:rsidP="008358CF">
      <w:pPr>
        <w:pStyle w:val="IKLAR"/>
      </w:pPr>
      <w:r>
        <w:t xml:space="preserve">D) </w:t>
      </w:r>
      <w:r w:rsidRPr="00980FAA">
        <w:t xml:space="preserve">Hz. Muhammed </w:t>
      </w:r>
      <w:r>
        <w:t xml:space="preserve">(sav) </w:t>
      </w:r>
      <w:r w:rsidRPr="00980FAA">
        <w:t>Kur’an’ı açıklayıcıdır</w:t>
      </w:r>
    </w:p>
    <w:p w14:paraId="71CC7F04" w14:textId="77777777" w:rsidR="008358CF" w:rsidRPr="00980FAA" w:rsidRDefault="008358CF" w:rsidP="008358CF">
      <w:pPr>
        <w:pStyle w:val="IKLAR"/>
      </w:pPr>
    </w:p>
    <w:bookmarkEnd w:id="2"/>
    <w:p w14:paraId="08F81DAA" w14:textId="1442F553" w:rsidR="008358CF" w:rsidRPr="00980FAA" w:rsidRDefault="008358CF" w:rsidP="008358CF">
      <w:pPr>
        <w:pStyle w:val="SORUNOLUAIK"/>
      </w:pPr>
      <w:r>
        <w:t>Hz. Peygamber (sav)’i</w:t>
      </w:r>
      <w:r w:rsidRPr="00980FAA">
        <w:t>n vücut yapısına üstün özelli</w:t>
      </w:r>
      <w:r>
        <w:t>klerine ve güzelliklerine dair Hz.</w:t>
      </w:r>
      <w:r w:rsidRPr="00980FAA">
        <w:t xml:space="preserve"> Al</w:t>
      </w:r>
      <w:r>
        <w:t>i</w:t>
      </w:r>
      <w:r w:rsidRPr="00980FAA">
        <w:t>’nin naklettiği hadisin yazılı olduğu levhalara ne ad verilir?</w:t>
      </w:r>
    </w:p>
    <w:p w14:paraId="3196B629" w14:textId="5BD6C1A9" w:rsidR="008358CF" w:rsidRPr="00980FAA" w:rsidRDefault="008358CF" w:rsidP="008358CF">
      <w:pPr>
        <w:pStyle w:val="IKLAR"/>
      </w:pPr>
      <w:r>
        <w:t>A</w:t>
      </w:r>
      <w:r w:rsidRPr="00980FAA">
        <w:t xml:space="preserve">) </w:t>
      </w:r>
      <w:proofErr w:type="spellStart"/>
      <w:r w:rsidRPr="00980FAA">
        <w:t>Hatem</w:t>
      </w:r>
      <w:r>
        <w:t>’</w:t>
      </w:r>
      <w:r w:rsidRPr="00980FAA">
        <w:t>ül</w:t>
      </w:r>
      <w:proofErr w:type="spellEnd"/>
      <w:r w:rsidRPr="00980FAA">
        <w:t xml:space="preserve"> Enbiya                  </w:t>
      </w:r>
      <w:r>
        <w:t>B</w:t>
      </w:r>
      <w:r w:rsidRPr="00980FAA">
        <w:t>) İmsakiye</w:t>
      </w:r>
    </w:p>
    <w:p w14:paraId="7DD70D98" w14:textId="458DED9C" w:rsidR="008358CF" w:rsidRPr="00980FAA" w:rsidRDefault="008358CF" w:rsidP="008358CF">
      <w:pPr>
        <w:pStyle w:val="IKLAR"/>
      </w:pPr>
      <w:r>
        <w:t>C</w:t>
      </w:r>
      <w:r w:rsidRPr="00980FAA">
        <w:t xml:space="preserve">) </w:t>
      </w:r>
      <w:proofErr w:type="spellStart"/>
      <w:r w:rsidRPr="00980FAA">
        <w:t>Mevlid</w:t>
      </w:r>
      <w:proofErr w:type="spellEnd"/>
      <w:r w:rsidRPr="00980FAA">
        <w:t xml:space="preserve">-i Şerif                       </w:t>
      </w:r>
      <w:r>
        <w:t>D</w:t>
      </w:r>
      <w:r w:rsidRPr="00980FAA">
        <w:t>) Hilye-i Şerif</w:t>
      </w:r>
    </w:p>
    <w:p w14:paraId="3C6101FF" w14:textId="0F0B8C92" w:rsidR="008358CF" w:rsidRPr="00980FAA" w:rsidRDefault="008358CF" w:rsidP="008358CF">
      <w:pPr>
        <w:pStyle w:val="SORUNOLUAIK"/>
        <w:rPr>
          <w:lang w:eastAsia="zh-CN"/>
        </w:rPr>
      </w:pPr>
      <w:r w:rsidRPr="00980FAA">
        <w:rPr>
          <w:lang w:eastAsia="zh-CN"/>
        </w:rPr>
        <w:t>İnkarcılar Hz. Salih’e dediler ki</w:t>
      </w:r>
      <w:r>
        <w:rPr>
          <w:lang w:eastAsia="zh-CN"/>
        </w:rPr>
        <w:t>:</w:t>
      </w:r>
      <w:r w:rsidRPr="00980FAA">
        <w:rPr>
          <w:lang w:eastAsia="zh-CN"/>
        </w:rPr>
        <w:t xml:space="preserve"> </w:t>
      </w:r>
      <w:r>
        <w:rPr>
          <w:lang w:eastAsia="zh-CN"/>
        </w:rPr>
        <w:t>“B</w:t>
      </w:r>
      <w:r w:rsidRPr="00980FAA">
        <w:rPr>
          <w:lang w:eastAsia="zh-CN"/>
        </w:rPr>
        <w:t xml:space="preserve">ize bir mucize gösterirsen senin </w:t>
      </w:r>
      <w:proofErr w:type="spellStart"/>
      <w:r w:rsidRPr="00980FAA">
        <w:rPr>
          <w:lang w:eastAsia="zh-CN"/>
        </w:rPr>
        <w:t>Allahın</w:t>
      </w:r>
      <w:proofErr w:type="spellEnd"/>
      <w:r w:rsidRPr="00980FAA">
        <w:rPr>
          <w:lang w:eastAsia="zh-CN"/>
        </w:rPr>
        <w:t xml:space="preserve"> peygamberi olduğuna inanırız.</w:t>
      </w:r>
      <w:r>
        <w:rPr>
          <w:lang w:eastAsia="zh-CN"/>
        </w:rPr>
        <w:t>”</w:t>
      </w:r>
      <w:r w:rsidRPr="00980FAA">
        <w:rPr>
          <w:lang w:eastAsia="zh-CN"/>
        </w:rPr>
        <w:t xml:space="preserve"> Hz. Salih Allah</w:t>
      </w:r>
      <w:r>
        <w:rPr>
          <w:lang w:eastAsia="zh-CN"/>
        </w:rPr>
        <w:t>’</w:t>
      </w:r>
      <w:r w:rsidRPr="00980FAA">
        <w:rPr>
          <w:lang w:eastAsia="zh-CN"/>
        </w:rPr>
        <w:t xml:space="preserve">ın izniyle mucizeyi göstermesine rağmen birçok insan onu büyücü ve sihirbaz olarak niteleyerek </w:t>
      </w:r>
      <w:r>
        <w:rPr>
          <w:lang w:eastAsia="zh-CN"/>
        </w:rPr>
        <w:t>inanmamı</w:t>
      </w:r>
      <w:r w:rsidRPr="00980FAA">
        <w:rPr>
          <w:lang w:eastAsia="zh-CN"/>
        </w:rPr>
        <w:t>ştır. Hz. Salih hangi mucizeyi göstermiştir?</w:t>
      </w:r>
    </w:p>
    <w:p w14:paraId="577101CA" w14:textId="0079CA19" w:rsidR="008358CF" w:rsidRPr="00980FAA" w:rsidRDefault="008358CF" w:rsidP="008358CF">
      <w:pPr>
        <w:pStyle w:val="IKLAR"/>
        <w:rPr>
          <w:lang w:eastAsia="zh-CN"/>
        </w:rPr>
      </w:pPr>
      <w:r>
        <w:rPr>
          <w:lang w:eastAsia="zh-CN"/>
        </w:rPr>
        <w:t xml:space="preserve">A) </w:t>
      </w:r>
      <w:r w:rsidRPr="00980FAA">
        <w:rPr>
          <w:lang w:eastAsia="zh-CN"/>
        </w:rPr>
        <w:t>Kızıldeniz</w:t>
      </w:r>
      <w:r>
        <w:rPr>
          <w:lang w:eastAsia="zh-CN"/>
        </w:rPr>
        <w:t>’</w:t>
      </w:r>
      <w:r w:rsidRPr="00980FAA">
        <w:rPr>
          <w:lang w:eastAsia="zh-CN"/>
        </w:rPr>
        <w:t>i ikiye ayırması</w:t>
      </w:r>
    </w:p>
    <w:p w14:paraId="255E9733" w14:textId="2DF680B5" w:rsidR="008358CF" w:rsidRPr="00980FAA" w:rsidRDefault="008358CF" w:rsidP="008358CF">
      <w:pPr>
        <w:pStyle w:val="IKLAR"/>
        <w:rPr>
          <w:lang w:eastAsia="zh-CN"/>
        </w:rPr>
      </w:pPr>
      <w:r>
        <w:rPr>
          <w:lang w:eastAsia="zh-CN"/>
        </w:rPr>
        <w:t xml:space="preserve">B) </w:t>
      </w:r>
      <w:r w:rsidRPr="00980FAA">
        <w:rPr>
          <w:lang w:eastAsia="zh-CN"/>
        </w:rPr>
        <w:t>Kayanın içinden dişi ve hamile bir deve çıkarması</w:t>
      </w:r>
    </w:p>
    <w:p w14:paraId="38DB39D3" w14:textId="507D0574" w:rsidR="008358CF" w:rsidRPr="00980FAA" w:rsidRDefault="008358CF" w:rsidP="008358CF">
      <w:pPr>
        <w:pStyle w:val="IKLAR"/>
        <w:rPr>
          <w:lang w:eastAsia="zh-CN"/>
        </w:rPr>
      </w:pPr>
      <w:r>
        <w:rPr>
          <w:lang w:eastAsia="zh-CN"/>
        </w:rPr>
        <w:t xml:space="preserve">C) </w:t>
      </w:r>
      <w:r w:rsidRPr="00980FAA">
        <w:rPr>
          <w:lang w:eastAsia="zh-CN"/>
        </w:rPr>
        <w:t xml:space="preserve">Kayanın içinden </w:t>
      </w:r>
      <w:r>
        <w:rPr>
          <w:lang w:eastAsia="zh-CN"/>
        </w:rPr>
        <w:t>sağmal bir inek</w:t>
      </w:r>
      <w:r w:rsidRPr="00980FAA">
        <w:rPr>
          <w:lang w:eastAsia="zh-CN"/>
        </w:rPr>
        <w:t xml:space="preserve"> çıkarması</w:t>
      </w:r>
    </w:p>
    <w:p w14:paraId="4D461344" w14:textId="05AE7F75" w:rsidR="008358CF" w:rsidRDefault="008358CF" w:rsidP="008358CF">
      <w:pPr>
        <w:pStyle w:val="IKLAR"/>
        <w:rPr>
          <w:lang w:eastAsia="zh-CN"/>
        </w:rPr>
      </w:pPr>
      <w:r>
        <w:rPr>
          <w:lang w:eastAsia="zh-CN"/>
        </w:rPr>
        <w:t xml:space="preserve">D) </w:t>
      </w:r>
      <w:r w:rsidRPr="00980FAA">
        <w:rPr>
          <w:lang w:eastAsia="zh-CN"/>
        </w:rPr>
        <w:t>Ayın ikiye yarılması</w:t>
      </w:r>
    </w:p>
    <w:p w14:paraId="425968E1" w14:textId="77777777" w:rsidR="008358CF" w:rsidRPr="00980FAA" w:rsidRDefault="008358CF" w:rsidP="008358CF">
      <w:pPr>
        <w:pStyle w:val="SORUNOLUBOLD"/>
        <w:rPr>
          <w:lang w:eastAsia="zh-CN"/>
        </w:rPr>
      </w:pPr>
      <w:r w:rsidRPr="00980FAA">
        <w:rPr>
          <w:lang w:eastAsia="zh-CN"/>
        </w:rPr>
        <w:t>Özdenetimin tanımı aşağıdakilerden hangisidir?</w:t>
      </w:r>
    </w:p>
    <w:p w14:paraId="16CAB1B9" w14:textId="11F0177F" w:rsidR="008358CF" w:rsidRPr="00980FAA" w:rsidRDefault="008358CF" w:rsidP="008358CF">
      <w:pPr>
        <w:pStyle w:val="IKLAR"/>
        <w:rPr>
          <w:lang w:eastAsia="zh-CN"/>
        </w:rPr>
      </w:pPr>
      <w:r>
        <w:rPr>
          <w:lang w:eastAsia="zh-CN"/>
        </w:rPr>
        <w:t>A</w:t>
      </w:r>
      <w:r w:rsidRPr="00980FAA">
        <w:rPr>
          <w:lang w:eastAsia="zh-CN"/>
        </w:rPr>
        <w:t>) kişinin dışarıdan bir baskı olmaksızın, davranışlarını denetleyip sınırlaması, kendini kontrol etmesidir.</w:t>
      </w:r>
    </w:p>
    <w:p w14:paraId="7910D5DA" w14:textId="2D517B08" w:rsidR="008358CF" w:rsidRPr="00980FAA" w:rsidRDefault="008358CF" w:rsidP="008358CF">
      <w:pPr>
        <w:pStyle w:val="IKLAR"/>
        <w:rPr>
          <w:lang w:eastAsia="zh-CN"/>
        </w:rPr>
      </w:pPr>
      <w:r>
        <w:rPr>
          <w:lang w:eastAsia="zh-CN"/>
        </w:rPr>
        <w:t>B</w:t>
      </w:r>
      <w:r w:rsidRPr="00980FAA">
        <w:rPr>
          <w:lang w:eastAsia="zh-CN"/>
        </w:rPr>
        <w:t>) din ile devlet işlerinin birbirinden ayrı şekilde yürütülmesidir.</w:t>
      </w:r>
    </w:p>
    <w:p w14:paraId="15E90F9F" w14:textId="06D46010" w:rsidR="008358CF" w:rsidRPr="00980FAA" w:rsidRDefault="008358CF" w:rsidP="008358CF">
      <w:pPr>
        <w:pStyle w:val="IKLAR"/>
        <w:rPr>
          <w:lang w:eastAsia="zh-CN"/>
        </w:rPr>
      </w:pPr>
      <w:r>
        <w:rPr>
          <w:lang w:eastAsia="zh-CN"/>
        </w:rPr>
        <w:t>C</w:t>
      </w:r>
      <w:r w:rsidRPr="00980FAA">
        <w:rPr>
          <w:lang w:eastAsia="zh-CN"/>
        </w:rPr>
        <w:t>) insanın bir işte çalışarak hayatını devam ettirmesidir.</w:t>
      </w:r>
    </w:p>
    <w:p w14:paraId="29091151" w14:textId="0582FB17" w:rsidR="008358CF" w:rsidRDefault="008358CF" w:rsidP="008358CF">
      <w:pPr>
        <w:pStyle w:val="IKLAR"/>
        <w:rPr>
          <w:lang w:eastAsia="zh-CN"/>
        </w:rPr>
      </w:pPr>
      <w:r>
        <w:rPr>
          <w:lang w:eastAsia="zh-CN"/>
        </w:rPr>
        <w:t>D)</w:t>
      </w:r>
      <w:r w:rsidRPr="00980FAA">
        <w:rPr>
          <w:lang w:eastAsia="zh-CN"/>
        </w:rPr>
        <w:t xml:space="preserve"> halkın kendi yönetecek kişileri kendisinin seçmesidir. </w:t>
      </w:r>
    </w:p>
    <w:p w14:paraId="3638F4EA" w14:textId="77777777" w:rsidR="008358CF" w:rsidRPr="00980FAA" w:rsidRDefault="008358CF" w:rsidP="008358CF">
      <w:pPr>
        <w:pStyle w:val="SORUNOLUAIK"/>
        <w:rPr>
          <w:lang w:eastAsia="zh-CN"/>
        </w:rPr>
      </w:pPr>
      <w:r w:rsidRPr="00980FAA">
        <w:rPr>
          <w:lang w:eastAsia="zh-CN"/>
        </w:rPr>
        <w:t>Remzi Bey “</w:t>
      </w:r>
      <w:r>
        <w:rPr>
          <w:lang w:eastAsia="zh-CN"/>
        </w:rPr>
        <w:t>Eğer kızım Şeyda</w:t>
      </w:r>
      <w:r w:rsidRPr="003B4CEB">
        <w:rPr>
          <w:lang w:eastAsia="zh-CN"/>
        </w:rPr>
        <w:t xml:space="preserve"> sınavı kazanıp da </w:t>
      </w:r>
      <w:r w:rsidRPr="003B4CEB">
        <w:rPr>
          <w:rFonts w:cs="Arial"/>
          <w:shd w:val="clear" w:color="auto" w:fill="FFFFFF"/>
        </w:rPr>
        <w:t>Tavşanlı Kız Anadolu İmam Hatip Lisesi</w:t>
      </w:r>
      <w:r>
        <w:rPr>
          <w:rFonts w:cs="Arial"/>
          <w:shd w:val="clear" w:color="auto" w:fill="FFFFFF"/>
        </w:rPr>
        <w:t>’ne</w:t>
      </w:r>
      <w:r w:rsidRPr="003B4CEB">
        <w:rPr>
          <w:lang w:eastAsia="zh-CN"/>
        </w:rPr>
        <w:t xml:space="preserve"> g</w:t>
      </w:r>
      <w:r>
        <w:rPr>
          <w:lang w:eastAsia="zh-CN"/>
        </w:rPr>
        <w:t>irebilirse Allah rızası için</w:t>
      </w:r>
      <w:r w:rsidRPr="003B4CEB">
        <w:rPr>
          <w:lang w:eastAsia="zh-CN"/>
        </w:rPr>
        <w:t xml:space="preserve"> kurban kesip </w:t>
      </w:r>
      <w:r>
        <w:rPr>
          <w:lang w:eastAsia="zh-CN"/>
        </w:rPr>
        <w:t xml:space="preserve">bir hayır kurumuna </w:t>
      </w:r>
      <w:r w:rsidRPr="003B4CEB">
        <w:rPr>
          <w:lang w:eastAsia="zh-CN"/>
        </w:rPr>
        <w:t>bağışlayacağım” derse bu kurban ne kurbanı olur?</w:t>
      </w:r>
    </w:p>
    <w:p w14:paraId="4165510A" w14:textId="3AC4A5CC" w:rsidR="008358CF" w:rsidRPr="00980FAA" w:rsidRDefault="008358CF" w:rsidP="008358CF">
      <w:pPr>
        <w:pStyle w:val="IKLAR"/>
        <w:rPr>
          <w:lang w:eastAsia="zh-CN"/>
        </w:rPr>
      </w:pPr>
      <w:r>
        <w:rPr>
          <w:lang w:eastAsia="zh-CN"/>
        </w:rPr>
        <w:t>A</w:t>
      </w:r>
      <w:r w:rsidRPr="00980FAA">
        <w:rPr>
          <w:lang w:eastAsia="zh-CN"/>
        </w:rPr>
        <w:t xml:space="preserve">) </w:t>
      </w:r>
      <w:proofErr w:type="spellStart"/>
      <w:r w:rsidRPr="00980FAA">
        <w:rPr>
          <w:lang w:eastAsia="zh-CN"/>
        </w:rPr>
        <w:t>Akika</w:t>
      </w:r>
      <w:proofErr w:type="spellEnd"/>
      <w:r w:rsidRPr="00980FAA">
        <w:rPr>
          <w:lang w:eastAsia="zh-CN"/>
        </w:rPr>
        <w:t xml:space="preserve"> Kurbanı                </w:t>
      </w:r>
      <w:r>
        <w:rPr>
          <w:lang w:eastAsia="zh-CN"/>
        </w:rPr>
        <w:t>B</w:t>
      </w:r>
      <w:r w:rsidRPr="00980FAA">
        <w:rPr>
          <w:lang w:eastAsia="zh-CN"/>
        </w:rPr>
        <w:t>) Adak Kurbanı</w:t>
      </w:r>
    </w:p>
    <w:p w14:paraId="66E2CA84" w14:textId="69626471" w:rsidR="008358CF" w:rsidRDefault="008358CF" w:rsidP="008358CF">
      <w:pPr>
        <w:pStyle w:val="IKLAR"/>
        <w:rPr>
          <w:lang w:eastAsia="zh-CN"/>
        </w:rPr>
      </w:pPr>
      <w:r>
        <w:rPr>
          <w:lang w:eastAsia="zh-CN"/>
        </w:rPr>
        <w:t>C</w:t>
      </w:r>
      <w:r w:rsidRPr="00980FAA">
        <w:rPr>
          <w:lang w:eastAsia="zh-CN"/>
        </w:rPr>
        <w:t xml:space="preserve">) Şükür Kurbanı                </w:t>
      </w:r>
      <w:r>
        <w:rPr>
          <w:lang w:eastAsia="zh-CN"/>
        </w:rPr>
        <w:t>D</w:t>
      </w:r>
      <w:r w:rsidRPr="00980FAA">
        <w:rPr>
          <w:lang w:eastAsia="zh-CN"/>
        </w:rPr>
        <w:t>) Hayır Kurbanı</w:t>
      </w:r>
    </w:p>
    <w:p w14:paraId="3226662B" w14:textId="77777777" w:rsidR="008358CF" w:rsidRPr="00980FAA" w:rsidRDefault="008358CF" w:rsidP="008358CF">
      <w:pPr>
        <w:pStyle w:val="SORUNOLUAIK"/>
        <w:rPr>
          <w:lang w:eastAsia="zh-CN"/>
        </w:rPr>
      </w:pPr>
      <w:r w:rsidRPr="00980FAA">
        <w:rPr>
          <w:lang w:eastAsia="zh-CN"/>
        </w:rPr>
        <w:t>Hz. İbrahim tarafından annesiyle bi</w:t>
      </w:r>
      <w:r>
        <w:rPr>
          <w:lang w:eastAsia="zh-CN"/>
        </w:rPr>
        <w:t>rlikte çölün ortasına bırakılan</w:t>
      </w:r>
      <w:r w:rsidRPr="00980FAA">
        <w:rPr>
          <w:lang w:eastAsia="zh-CN"/>
        </w:rPr>
        <w:t xml:space="preserve"> Hz</w:t>
      </w:r>
      <w:proofErr w:type="gramStart"/>
      <w:r w:rsidRPr="00980FAA">
        <w:rPr>
          <w:lang w:eastAsia="zh-CN"/>
        </w:rPr>
        <w:t>………….</w:t>
      </w:r>
      <w:r>
        <w:rPr>
          <w:lang w:eastAsia="zh-CN"/>
        </w:rPr>
        <w:t>,</w:t>
      </w:r>
      <w:proofErr w:type="gramEnd"/>
      <w:r w:rsidRPr="00980FAA">
        <w:rPr>
          <w:lang w:eastAsia="zh-CN"/>
        </w:rPr>
        <w:t xml:space="preserve"> susuzluktan ağlamaya başlayınca annesi Hz. Hacer bir Safa bir Merve </w:t>
      </w:r>
      <w:r>
        <w:rPr>
          <w:lang w:eastAsia="zh-CN"/>
        </w:rPr>
        <w:t>tepesine koşturarak su aramaya başlamıştır</w:t>
      </w:r>
      <w:r w:rsidRPr="00980FAA">
        <w:rPr>
          <w:lang w:eastAsia="zh-CN"/>
        </w:rPr>
        <w:t xml:space="preserve">. </w:t>
      </w:r>
      <w:r>
        <w:rPr>
          <w:lang w:eastAsia="zh-CN"/>
        </w:rPr>
        <w:t>Hac esnasında yapılan ………yapma görevi bu olayı sembolize etmektedir</w:t>
      </w:r>
    </w:p>
    <w:p w14:paraId="062A4502" w14:textId="77777777" w:rsidR="008358CF" w:rsidRPr="00980FAA" w:rsidRDefault="008358CF" w:rsidP="008358CF">
      <w:pPr>
        <w:pStyle w:val="SORUBOLD"/>
        <w:rPr>
          <w:lang w:eastAsia="zh-CN"/>
        </w:rPr>
      </w:pPr>
      <w:r w:rsidRPr="00980FAA">
        <w:rPr>
          <w:lang w:eastAsia="zh-CN"/>
        </w:rPr>
        <w:t>Yukarıdaki boşluklara aşağıdakilerden hangileri gelmelidir?</w:t>
      </w:r>
    </w:p>
    <w:p w14:paraId="6513FC5F" w14:textId="10E981E0" w:rsidR="008358CF" w:rsidRPr="00980FAA" w:rsidRDefault="008358CF" w:rsidP="008358CF">
      <w:pPr>
        <w:pStyle w:val="IKLAR"/>
        <w:rPr>
          <w:lang w:eastAsia="zh-CN"/>
        </w:rPr>
      </w:pPr>
      <w:r>
        <w:rPr>
          <w:lang w:eastAsia="zh-CN"/>
        </w:rPr>
        <w:t>A</w:t>
      </w:r>
      <w:r w:rsidRPr="00980FAA">
        <w:rPr>
          <w:lang w:eastAsia="zh-CN"/>
        </w:rPr>
        <w:t xml:space="preserve">) Hz. İsmail- </w:t>
      </w:r>
      <w:proofErr w:type="spellStart"/>
      <w:r w:rsidRPr="00980FAA">
        <w:rPr>
          <w:lang w:eastAsia="zh-CN"/>
        </w:rPr>
        <w:t>Sa’y</w:t>
      </w:r>
      <w:proofErr w:type="spellEnd"/>
      <w:r w:rsidRPr="00980FAA">
        <w:rPr>
          <w:lang w:eastAsia="zh-CN"/>
        </w:rPr>
        <w:t xml:space="preserve">   </w:t>
      </w:r>
      <w:r>
        <w:rPr>
          <w:lang w:eastAsia="zh-CN"/>
        </w:rPr>
        <w:t xml:space="preserve">     B</w:t>
      </w:r>
      <w:r w:rsidRPr="00980FAA">
        <w:rPr>
          <w:lang w:eastAsia="zh-CN"/>
        </w:rPr>
        <w:t>) Hz. Yusuf-Tavaf</w:t>
      </w:r>
    </w:p>
    <w:p w14:paraId="1B20264D" w14:textId="14B2C38B" w:rsidR="008358CF" w:rsidRPr="00980FAA" w:rsidRDefault="008358CF" w:rsidP="008358CF">
      <w:pPr>
        <w:pStyle w:val="IKLAR"/>
        <w:rPr>
          <w:lang w:eastAsia="zh-CN"/>
        </w:rPr>
      </w:pPr>
      <w:r>
        <w:rPr>
          <w:lang w:eastAsia="zh-CN"/>
        </w:rPr>
        <w:t>C)</w:t>
      </w:r>
      <w:r w:rsidRPr="00980FAA">
        <w:rPr>
          <w:lang w:eastAsia="zh-CN"/>
        </w:rPr>
        <w:t xml:space="preserve"> Hz. Musa-Vakfe       </w:t>
      </w:r>
      <w:r>
        <w:rPr>
          <w:lang w:eastAsia="zh-CN"/>
        </w:rPr>
        <w:t>D</w:t>
      </w:r>
      <w:r w:rsidRPr="00980FAA">
        <w:rPr>
          <w:lang w:eastAsia="zh-CN"/>
        </w:rPr>
        <w:t>) Hz. Muhammed-Şeytan Taşlama</w:t>
      </w:r>
    </w:p>
    <w:p w14:paraId="7178FFBD" w14:textId="77777777" w:rsidR="00273EAA" w:rsidRDefault="00273EAA" w:rsidP="00273EAA">
      <w:pPr>
        <w:pStyle w:val="SORUNOLUAIK"/>
      </w:pPr>
      <w:r>
        <w:t>“Benim katımda en sevimliniz, ahlâkça en güzel olan ve etrafındakilerle hoş geçineninizdir ki onlar herkesi sever ve herkes de onları sever. Benim katımda en sevimsizleriniz laf taşıyan, dostların arasını açan ve temiz kimselerde kusur arayanlarınızdır.”</w:t>
      </w:r>
    </w:p>
    <w:p w14:paraId="49F7DBB6" w14:textId="77777777" w:rsidR="00273EAA" w:rsidRDefault="00273EAA" w:rsidP="00273EAA">
      <w:pPr>
        <w:pStyle w:val="SORUBOLD"/>
      </w:pPr>
      <w:r>
        <w:t>Bu hadise göre aşağıdaki tutumlardan hangisi güzel ahlaklı kişide görülmez?</w:t>
      </w:r>
    </w:p>
    <w:p w14:paraId="44B4BE3E" w14:textId="77777777" w:rsidR="00273EAA" w:rsidRDefault="00273EAA" w:rsidP="00273EAA">
      <w:pPr>
        <w:pStyle w:val="IKLAR"/>
      </w:pPr>
      <w:r>
        <w:t>A) Dedikodudan uzak durmak</w:t>
      </w:r>
    </w:p>
    <w:p w14:paraId="64F3244B" w14:textId="77777777" w:rsidR="00273EAA" w:rsidRDefault="00273EAA" w:rsidP="00273EAA">
      <w:pPr>
        <w:pStyle w:val="IKLAR"/>
      </w:pPr>
      <w:r>
        <w:t>B) Kendi kusurlarıyla ilgilenmek</w:t>
      </w:r>
    </w:p>
    <w:p w14:paraId="5EC42DEE" w14:textId="77777777" w:rsidR="00273EAA" w:rsidRDefault="00273EAA" w:rsidP="00273EAA">
      <w:pPr>
        <w:pStyle w:val="IKLAR"/>
      </w:pPr>
      <w:r>
        <w:t>C) Çevresiyle iyi ilişkiler kurmak</w:t>
      </w:r>
    </w:p>
    <w:p w14:paraId="13DBE7BF" w14:textId="038756FF" w:rsidR="008358CF" w:rsidRDefault="00273EAA" w:rsidP="00273EAA">
      <w:pPr>
        <w:pStyle w:val="IKLAR"/>
      </w:pPr>
      <w:r>
        <w:t>D) Başkalarına tepeden</w:t>
      </w:r>
    </w:p>
    <w:p w14:paraId="46BDEEE4" w14:textId="7F828321" w:rsidR="00273EAA" w:rsidRDefault="00273EAA" w:rsidP="00273EAA">
      <w:pPr>
        <w:pStyle w:val="IKLAR"/>
      </w:pPr>
    </w:p>
    <w:p w14:paraId="4D264139" w14:textId="77777777" w:rsidR="00273EAA" w:rsidRPr="00980FAA" w:rsidRDefault="00273EAA" w:rsidP="00273EAA">
      <w:pPr>
        <w:pStyle w:val="SORUNOLUBOLD"/>
      </w:pPr>
      <w:r w:rsidRPr="00980FAA">
        <w:lastRenderedPageBreak/>
        <w:t>Aşağıdakilerden hangisi Peygamberimiz (</w:t>
      </w:r>
      <w:proofErr w:type="spellStart"/>
      <w:r w:rsidRPr="00980FAA">
        <w:t>s.a.v</w:t>
      </w:r>
      <w:proofErr w:type="spellEnd"/>
      <w:r w:rsidRPr="00980FAA">
        <w:t>.)</w:t>
      </w:r>
      <w:r>
        <w:t>’</w:t>
      </w:r>
      <w:r w:rsidRPr="006962A7">
        <w:t xml:space="preserve"> </w:t>
      </w:r>
      <w:r w:rsidRPr="00980FAA">
        <w:t>in</w:t>
      </w:r>
      <w:r>
        <w:t xml:space="preserve"> </w:t>
      </w:r>
      <w:r w:rsidRPr="00980FAA">
        <w:t>peygamberlik yönü ile ilgilidir?</w:t>
      </w:r>
    </w:p>
    <w:p w14:paraId="213A013A" w14:textId="77777777" w:rsidR="00273EAA" w:rsidRDefault="00273EAA" w:rsidP="00273EAA">
      <w:pPr>
        <w:pStyle w:val="IKLAR"/>
      </w:pPr>
      <w:r>
        <w:t xml:space="preserve">A) </w:t>
      </w:r>
      <w:r w:rsidRPr="00980FAA">
        <w:t xml:space="preserve">Ev işlerinde eşine yardım etmesi.  </w:t>
      </w:r>
    </w:p>
    <w:p w14:paraId="6DB9D58E" w14:textId="49FF1E63" w:rsidR="00273EAA" w:rsidRPr="00980FAA" w:rsidRDefault="00273EAA" w:rsidP="00273EAA">
      <w:pPr>
        <w:pStyle w:val="IKLAR"/>
      </w:pPr>
      <w:r>
        <w:t>B</w:t>
      </w:r>
      <w:r w:rsidRPr="00980FAA">
        <w:t>)</w:t>
      </w:r>
      <w:r>
        <w:t xml:space="preserve"> </w:t>
      </w:r>
      <w:r w:rsidRPr="00980FAA">
        <w:t>Yüce Allah’tan vahiy alması.</w:t>
      </w:r>
    </w:p>
    <w:p w14:paraId="0D42A7F8" w14:textId="656F2895" w:rsidR="00273EAA" w:rsidRPr="00980FAA" w:rsidRDefault="00273EAA" w:rsidP="00273EAA">
      <w:pPr>
        <w:pStyle w:val="IKLAR"/>
      </w:pPr>
      <w:r>
        <w:t>C</w:t>
      </w:r>
      <w:r w:rsidRPr="00980FAA">
        <w:t>)</w:t>
      </w:r>
      <w:r>
        <w:t xml:space="preserve"> </w:t>
      </w:r>
      <w:r w:rsidRPr="00980FAA">
        <w:t>Sevdiği insanların ölümüne üzülmesi.</w:t>
      </w:r>
    </w:p>
    <w:p w14:paraId="5132807A" w14:textId="1EFB8A6A" w:rsidR="00273EAA" w:rsidRDefault="00273EAA" w:rsidP="00273EAA">
      <w:pPr>
        <w:pStyle w:val="IKLAR"/>
      </w:pPr>
      <w:r>
        <w:t>D</w:t>
      </w:r>
      <w:r w:rsidRPr="00980FAA">
        <w:t>)</w:t>
      </w:r>
      <w:r>
        <w:t xml:space="preserve"> </w:t>
      </w:r>
      <w:r w:rsidRPr="00980FAA">
        <w:t>Çocukları ile zaman geçirmesi.</w:t>
      </w:r>
    </w:p>
    <w:p w14:paraId="7ABDF533" w14:textId="64749265" w:rsidR="00273EAA" w:rsidRDefault="00273EAA" w:rsidP="00273EAA">
      <w:pPr>
        <w:pStyle w:val="IKLAR"/>
      </w:pPr>
    </w:p>
    <w:p w14:paraId="0E50B37C" w14:textId="77777777" w:rsidR="00273EAA" w:rsidRPr="00980FAA" w:rsidRDefault="00273EAA" w:rsidP="00273EAA">
      <w:pPr>
        <w:pStyle w:val="SORUNOLUBOLD"/>
      </w:pPr>
      <w:r w:rsidRPr="00980FAA">
        <w:t>Aşağıdakilerden hangisi haccın farzlarından değildir?</w:t>
      </w:r>
    </w:p>
    <w:p w14:paraId="7B049E94" w14:textId="6C2031DE" w:rsidR="00273EAA" w:rsidRPr="00980FAA" w:rsidRDefault="00273EAA" w:rsidP="00273EAA">
      <w:pPr>
        <w:pStyle w:val="IKLAR"/>
      </w:pPr>
      <w:r>
        <w:t>A</w:t>
      </w:r>
      <w:r w:rsidRPr="00980FAA">
        <w:t>) Arafat</w:t>
      </w:r>
      <w:r>
        <w:t>’</w:t>
      </w:r>
      <w:r w:rsidRPr="00980FAA">
        <w:t xml:space="preserve">ta Vakfe                          </w:t>
      </w:r>
    </w:p>
    <w:p w14:paraId="7B448A73" w14:textId="10205A30" w:rsidR="00273EAA" w:rsidRPr="00980FAA" w:rsidRDefault="00273EAA" w:rsidP="00273EAA">
      <w:pPr>
        <w:pStyle w:val="IKLAR"/>
      </w:pPr>
      <w:r>
        <w:t>B</w:t>
      </w:r>
      <w:r w:rsidRPr="00980FAA">
        <w:t>) Kabe</w:t>
      </w:r>
      <w:r>
        <w:t>’</w:t>
      </w:r>
      <w:r w:rsidRPr="00980FAA">
        <w:t>yi Tavaf</w:t>
      </w:r>
    </w:p>
    <w:p w14:paraId="0F805331" w14:textId="15D58F4C" w:rsidR="00273EAA" w:rsidRPr="00980FAA" w:rsidRDefault="00273EAA" w:rsidP="00273EAA">
      <w:pPr>
        <w:pStyle w:val="IKLAR"/>
      </w:pPr>
      <w:r>
        <w:t>C</w:t>
      </w:r>
      <w:r w:rsidRPr="00980FAA">
        <w:t xml:space="preserve">) İhrama girmek                         </w:t>
      </w:r>
    </w:p>
    <w:p w14:paraId="49044A8E" w14:textId="2DF8990B" w:rsidR="00273EAA" w:rsidRDefault="00273EAA" w:rsidP="00273EAA">
      <w:pPr>
        <w:pStyle w:val="IKLAR"/>
      </w:pPr>
      <w:r>
        <w:t>D</w:t>
      </w:r>
      <w:r w:rsidRPr="00980FAA">
        <w:t>) Hacda</w:t>
      </w:r>
      <w:r>
        <w:t>n geldikten sonra gelenlere tesp</w:t>
      </w:r>
      <w:r w:rsidRPr="00980FAA">
        <w:t>ih seccade ve hurma dağıtmak</w:t>
      </w:r>
    </w:p>
    <w:p w14:paraId="3513FB36" w14:textId="5A9913A4" w:rsidR="00273EAA" w:rsidRDefault="00273EAA" w:rsidP="00273EAA">
      <w:pPr>
        <w:pStyle w:val="IKLAR"/>
      </w:pPr>
    </w:p>
    <w:p w14:paraId="5D8B7027" w14:textId="6542473A" w:rsidR="00273EAA" w:rsidRPr="00980FAA" w:rsidRDefault="00273EAA" w:rsidP="00273EAA">
      <w:pPr>
        <w:pStyle w:val="SORUNOLUAIK"/>
      </w:pPr>
      <w:r w:rsidRPr="00980FAA">
        <w:t>” Güçlü kimse, insanları güreşte yenen değil, bilakis öfke anında kendisine hâkim olandır.” Hadis</w:t>
      </w:r>
    </w:p>
    <w:p w14:paraId="495A6694" w14:textId="77777777" w:rsidR="00273EAA" w:rsidRPr="00980FAA" w:rsidRDefault="00273EAA" w:rsidP="00273EAA">
      <w:pPr>
        <w:pStyle w:val="SORUBOLD"/>
      </w:pPr>
      <w:r w:rsidRPr="00980FAA">
        <w:t xml:space="preserve">Bu </w:t>
      </w:r>
      <w:r>
        <w:t>cümle</w:t>
      </w:r>
      <w:r w:rsidRPr="00980FAA">
        <w:t xml:space="preserve"> insanların hangi özelliğine örnektir?</w:t>
      </w:r>
    </w:p>
    <w:p w14:paraId="29C75F28" w14:textId="5B7B3A2A" w:rsidR="00273EAA" w:rsidRDefault="00273EAA" w:rsidP="00273EAA">
      <w:pPr>
        <w:pStyle w:val="IKLAR"/>
      </w:pPr>
      <w:r>
        <w:t>A</w:t>
      </w:r>
      <w:r w:rsidRPr="00980FAA">
        <w:t xml:space="preserve">) Sorumluluk     </w:t>
      </w:r>
      <w:r>
        <w:tab/>
      </w:r>
      <w:r>
        <w:tab/>
        <w:t>B</w:t>
      </w:r>
      <w:r w:rsidRPr="00980FAA">
        <w:t xml:space="preserve">) Adalet                           </w:t>
      </w:r>
    </w:p>
    <w:p w14:paraId="0A57D203" w14:textId="2A232C97" w:rsidR="00273EAA" w:rsidRDefault="00273EAA" w:rsidP="00273EAA">
      <w:pPr>
        <w:pStyle w:val="IKLAR"/>
      </w:pPr>
      <w:r>
        <w:t>C</w:t>
      </w:r>
      <w:r w:rsidRPr="00980FAA">
        <w:t>)</w:t>
      </w:r>
      <w:r>
        <w:t xml:space="preserve"> Özd</w:t>
      </w:r>
      <w:r w:rsidRPr="00980FAA">
        <w:t>enetim</w:t>
      </w:r>
      <w:r>
        <w:tab/>
      </w:r>
      <w:r>
        <w:tab/>
      </w:r>
      <w:r>
        <w:tab/>
        <w:t>D</w:t>
      </w:r>
      <w:r w:rsidRPr="00980FAA">
        <w:t>)</w:t>
      </w:r>
      <w:r>
        <w:t xml:space="preserve"> </w:t>
      </w:r>
      <w:r w:rsidRPr="00980FAA">
        <w:t>Saygı</w:t>
      </w:r>
    </w:p>
    <w:p w14:paraId="5C667030" w14:textId="77777777" w:rsidR="00273EAA" w:rsidRPr="00980FAA" w:rsidRDefault="00273EAA" w:rsidP="00273EAA">
      <w:pPr>
        <w:pStyle w:val="IKLAR"/>
      </w:pPr>
    </w:p>
    <w:p w14:paraId="4C5F8979" w14:textId="77777777" w:rsidR="00273EAA" w:rsidRPr="00980FAA" w:rsidRDefault="00273EAA" w:rsidP="00273EAA">
      <w:pPr>
        <w:pStyle w:val="SORUNOLUAIK"/>
      </w:pPr>
      <w:r w:rsidRPr="00980FAA">
        <w:t xml:space="preserve">Sahipsiz olan memleketin batması haktır, </w:t>
      </w:r>
    </w:p>
    <w:p w14:paraId="0829CBAA" w14:textId="2B9CEDDA" w:rsidR="00273EAA" w:rsidRPr="00980FAA" w:rsidRDefault="00273EAA" w:rsidP="00273EAA">
      <w:pPr>
        <w:pStyle w:val="SORUAIK"/>
      </w:pPr>
      <w:r w:rsidRPr="00980FAA">
        <w:t>Sen sahip olursan bu vatan batmayacaktır</w:t>
      </w:r>
    </w:p>
    <w:p w14:paraId="4676F107" w14:textId="77777777" w:rsidR="00273EAA" w:rsidRPr="00980FAA" w:rsidRDefault="00273EAA" w:rsidP="00273EAA">
      <w:pPr>
        <w:rPr>
          <w:rFonts w:ascii="Sylfaen" w:hAnsi="Sylfaen"/>
          <w:sz w:val="21"/>
          <w:szCs w:val="21"/>
        </w:rPr>
      </w:pPr>
      <w:r w:rsidRPr="00980FAA">
        <w:rPr>
          <w:rFonts w:ascii="Sylfaen" w:hAnsi="Sylfaen"/>
          <w:sz w:val="21"/>
          <w:szCs w:val="21"/>
        </w:rPr>
        <w:t xml:space="preserve">                                                   Mehmet Akif ERSOY</w:t>
      </w:r>
    </w:p>
    <w:p w14:paraId="5C098331" w14:textId="77777777" w:rsidR="00273EAA" w:rsidRPr="00980FAA" w:rsidRDefault="00273EAA" w:rsidP="00273EAA">
      <w:pPr>
        <w:pStyle w:val="SORUBOLD"/>
      </w:pPr>
      <w:r w:rsidRPr="00980FAA">
        <w:t>Yukarıdaki mısralarda aşağıdakilerden hangisine vurgu yapılmıştır?</w:t>
      </w:r>
    </w:p>
    <w:p w14:paraId="73FACCFC" w14:textId="17D258BF" w:rsidR="00273EAA" w:rsidRPr="00980FAA" w:rsidRDefault="00273EAA" w:rsidP="00273EAA">
      <w:pPr>
        <w:pStyle w:val="IKLAR"/>
      </w:pPr>
      <w:r>
        <w:t>A</w:t>
      </w:r>
      <w:r w:rsidRPr="00980FAA">
        <w:t xml:space="preserve">) Yardımseverlik              </w:t>
      </w:r>
      <w:r>
        <w:t>B</w:t>
      </w:r>
      <w:r w:rsidRPr="00980FAA">
        <w:t>) Vatanseverlik</w:t>
      </w:r>
    </w:p>
    <w:p w14:paraId="7796C5BF" w14:textId="0E876435" w:rsidR="00273EAA" w:rsidRPr="00980FAA" w:rsidRDefault="00273EAA" w:rsidP="00273EAA">
      <w:pPr>
        <w:pStyle w:val="IKLAR"/>
      </w:pPr>
      <w:r>
        <w:t>C</w:t>
      </w:r>
      <w:r w:rsidRPr="00980FAA">
        <w:t xml:space="preserve">) Sabır                </w:t>
      </w:r>
      <w:r>
        <w:t xml:space="preserve">             </w:t>
      </w:r>
      <w:r w:rsidRPr="00980FAA">
        <w:t xml:space="preserve">  </w:t>
      </w:r>
      <w:r>
        <w:t>D</w:t>
      </w:r>
      <w:r w:rsidRPr="00980FAA">
        <w:t>) Adalet</w:t>
      </w:r>
    </w:p>
    <w:p w14:paraId="3D93704A" w14:textId="21733440" w:rsidR="00273EAA" w:rsidRDefault="00273EAA" w:rsidP="00273EAA">
      <w:pPr>
        <w:pStyle w:val="IKLAR"/>
      </w:pPr>
    </w:p>
    <w:p w14:paraId="52ACD57B" w14:textId="25784ABD" w:rsidR="00273EAA" w:rsidRPr="00273EAA" w:rsidRDefault="00273EAA" w:rsidP="00584CCD">
      <w:pPr>
        <w:pStyle w:val="SORUNOLUAIK"/>
        <w:rPr>
          <w:rFonts w:ascii="Sylfaen" w:hAnsi="Sylfaen"/>
          <w:sz w:val="21"/>
          <w:szCs w:val="21"/>
        </w:rPr>
      </w:pPr>
      <w:r w:rsidRPr="00980FAA">
        <w:t>Her can ölümü tadacaktır. Denemek için sizi kötü ve</w:t>
      </w:r>
      <w:r>
        <w:t xml:space="preserve"> </w:t>
      </w:r>
      <w:r w:rsidRPr="00273EAA">
        <w:rPr>
          <w:rFonts w:ascii="Sylfaen" w:hAnsi="Sylfaen"/>
          <w:sz w:val="21"/>
          <w:szCs w:val="21"/>
        </w:rPr>
        <w:t xml:space="preserve">iyi durumlarla imtihan ederiz. Sonunda bize geleceksiniz. (Enbiya suresi,35.ayet)” </w:t>
      </w:r>
    </w:p>
    <w:p w14:paraId="09A37A07" w14:textId="77777777" w:rsidR="00273EAA" w:rsidRPr="00980FAA" w:rsidRDefault="00273EAA" w:rsidP="00273EAA">
      <w:pPr>
        <w:pStyle w:val="SORUBOLD"/>
      </w:pPr>
      <w:r w:rsidRPr="00980FAA">
        <w:t>Bu ayetten aşağıdaki yargılardan hangisine ulaşılamaz?</w:t>
      </w:r>
    </w:p>
    <w:p w14:paraId="3FA33663" w14:textId="3B093B12" w:rsidR="00273EAA" w:rsidRPr="00980FAA" w:rsidRDefault="00273EAA" w:rsidP="00273EAA">
      <w:pPr>
        <w:pStyle w:val="IKLAR"/>
      </w:pPr>
      <w:r w:rsidRPr="00980FAA">
        <w:t>A) İnsan dünyaya imtihan edilmek için gönderilmiştir.</w:t>
      </w:r>
    </w:p>
    <w:p w14:paraId="736A5A8A" w14:textId="77777777" w:rsidR="00273EAA" w:rsidRPr="00980FAA" w:rsidRDefault="00273EAA" w:rsidP="00273EAA">
      <w:pPr>
        <w:pStyle w:val="IKLAR"/>
      </w:pPr>
      <w:r w:rsidRPr="00980FAA">
        <w:t>B) Her yaşayan varlığın hayatı bir gün sona erecektir.</w:t>
      </w:r>
    </w:p>
    <w:p w14:paraId="52205386" w14:textId="77777777" w:rsidR="00273EAA" w:rsidRPr="00980FAA" w:rsidRDefault="00273EAA" w:rsidP="00273EAA">
      <w:pPr>
        <w:pStyle w:val="IKLAR"/>
      </w:pPr>
      <w:r w:rsidRPr="00980FAA">
        <w:t>C) Allah (</w:t>
      </w:r>
      <w:proofErr w:type="spellStart"/>
      <w:r w:rsidRPr="00980FAA">
        <w:t>c.c</w:t>
      </w:r>
      <w:proofErr w:type="spellEnd"/>
      <w:r w:rsidRPr="00980FAA">
        <w:t>.) yarattığı her insanı imtihan edecektir.</w:t>
      </w:r>
    </w:p>
    <w:p w14:paraId="3D310B07" w14:textId="599BEAD3" w:rsidR="00273EAA" w:rsidRDefault="00273EAA" w:rsidP="00273EAA">
      <w:pPr>
        <w:pStyle w:val="IKLAR"/>
      </w:pPr>
      <w:r w:rsidRPr="00980FAA">
        <w:t>D) Ölüm bir yok oluştur.</w:t>
      </w:r>
    </w:p>
    <w:p w14:paraId="4D8C98FD" w14:textId="77777777" w:rsidR="00273EAA" w:rsidRPr="00980FAA" w:rsidRDefault="00273EAA" w:rsidP="00273EAA">
      <w:pPr>
        <w:pStyle w:val="IKLAR"/>
      </w:pPr>
    </w:p>
    <w:p w14:paraId="5BA850AB" w14:textId="77777777" w:rsidR="00273EAA" w:rsidRPr="00980FAA" w:rsidRDefault="00273EAA" w:rsidP="00273EAA">
      <w:pPr>
        <w:pStyle w:val="IKLAR"/>
      </w:pPr>
    </w:p>
    <w:p w14:paraId="532F0772" w14:textId="75F97643" w:rsidR="00273EAA" w:rsidRPr="00980FAA" w:rsidRDefault="00273EAA" w:rsidP="00273EAA">
      <w:pPr>
        <w:pStyle w:val="SORUNOLUAIK"/>
      </w:pPr>
      <w:r w:rsidRPr="00980FAA">
        <w:t xml:space="preserve">Allah Resulü bir gün Safa Tepesi üzerine çıktı ve Mekkelilere şöyle seslendi: “Bu vadinin içinden size saldırmak üzere olan bir süvari birliğinin olduğunu söylesem bana inanır mısınız?” Onlar da “Evet, inanırız.” dediler. </w:t>
      </w:r>
    </w:p>
    <w:p w14:paraId="4E3D7562" w14:textId="77777777" w:rsidR="00273EAA" w:rsidRPr="00980FAA" w:rsidRDefault="00273EAA" w:rsidP="00273EAA">
      <w:pPr>
        <w:pStyle w:val="SORUBOLD"/>
      </w:pPr>
      <w:r w:rsidRPr="00980FAA">
        <w:t>Bu olay neyi göstermektedir?</w:t>
      </w:r>
    </w:p>
    <w:p w14:paraId="26CD09B1" w14:textId="35AFE5F8" w:rsidR="00273EAA" w:rsidRPr="00980FAA" w:rsidRDefault="00273EAA" w:rsidP="00273EAA">
      <w:pPr>
        <w:pStyle w:val="IKLAR"/>
      </w:pPr>
      <w:r>
        <w:t>A</w:t>
      </w:r>
      <w:r w:rsidRPr="00980FAA">
        <w:t xml:space="preserve">) Peygamberimizin doğru sözlü olduğunu </w:t>
      </w:r>
    </w:p>
    <w:p w14:paraId="22F9A405" w14:textId="42EEB50E" w:rsidR="00273EAA" w:rsidRPr="00980FAA" w:rsidRDefault="00273EAA" w:rsidP="00273EAA">
      <w:pPr>
        <w:pStyle w:val="IKLAR"/>
      </w:pPr>
      <w:r>
        <w:t>B</w:t>
      </w:r>
      <w:r w:rsidRPr="00980FAA">
        <w:t>) Peygamberimizin sık sık insanları toplayıp onlara sorular sorduğunu</w:t>
      </w:r>
    </w:p>
    <w:p w14:paraId="5E1609B0" w14:textId="79A33345" w:rsidR="00273EAA" w:rsidRPr="00980FAA" w:rsidRDefault="00273EAA" w:rsidP="00273EAA">
      <w:pPr>
        <w:pStyle w:val="IKLAR"/>
      </w:pPr>
      <w:r>
        <w:t>C</w:t>
      </w:r>
      <w:r w:rsidRPr="00980FAA">
        <w:t>) Mekkelilerin her an bir düşman saldırısı beklediklerini</w:t>
      </w:r>
    </w:p>
    <w:p w14:paraId="0E7E95C8" w14:textId="10000BDB" w:rsidR="00273EAA" w:rsidRDefault="00273EAA" w:rsidP="00273EAA">
      <w:pPr>
        <w:pStyle w:val="IKLAR"/>
      </w:pPr>
      <w:r>
        <w:t>D</w:t>
      </w:r>
      <w:r w:rsidRPr="00980FAA">
        <w:t>) Peygamberimizin akıllı ve zeki olduğunu</w:t>
      </w:r>
    </w:p>
    <w:p w14:paraId="6CD383BB" w14:textId="09719F76" w:rsidR="00273EAA" w:rsidRDefault="00273EAA" w:rsidP="00273EAA">
      <w:pPr>
        <w:pStyle w:val="IKLAR"/>
      </w:pPr>
    </w:p>
    <w:p w14:paraId="2DFD651A" w14:textId="77777777" w:rsidR="00273EAA" w:rsidRDefault="00273EAA" w:rsidP="00273EAA">
      <w:pPr>
        <w:pStyle w:val="SORUNOLUBOLD"/>
      </w:pPr>
      <w:r w:rsidRPr="00980FAA">
        <w:t xml:space="preserve">Aşağıda </w:t>
      </w:r>
      <w:proofErr w:type="spellStart"/>
      <w:r w:rsidRPr="00980FAA">
        <w:t>Felak</w:t>
      </w:r>
      <w:proofErr w:type="spellEnd"/>
      <w:r w:rsidRPr="00980FAA">
        <w:t xml:space="preserve"> ve Nas sureleri ile alakalı verilen bilgilerden hangisi yanlıştır?</w:t>
      </w:r>
    </w:p>
    <w:p w14:paraId="6D1C5755" w14:textId="62C6AFC5" w:rsidR="00273EAA" w:rsidRPr="00980FAA" w:rsidRDefault="00273EAA" w:rsidP="00273EAA">
      <w:pPr>
        <w:pStyle w:val="IKLAR"/>
      </w:pPr>
      <w:r>
        <w:t>A</w:t>
      </w:r>
      <w:r w:rsidRPr="00980FAA">
        <w:t xml:space="preserve">) </w:t>
      </w:r>
      <w:proofErr w:type="spellStart"/>
      <w:r w:rsidRPr="00980FAA">
        <w:t>Hz.Peygamber</w:t>
      </w:r>
      <w:proofErr w:type="spellEnd"/>
      <w:r w:rsidRPr="00980FAA">
        <w:t xml:space="preserve"> her gece yatmadan önce bu sureleri okumuştur.</w:t>
      </w:r>
    </w:p>
    <w:p w14:paraId="734F3D41" w14:textId="15EC41FE" w:rsidR="00273EAA" w:rsidRPr="00980FAA" w:rsidRDefault="00273EAA" w:rsidP="00273EAA">
      <w:pPr>
        <w:pStyle w:val="IKLAR"/>
      </w:pPr>
      <w:r>
        <w:t>B</w:t>
      </w:r>
      <w:r w:rsidRPr="00980FAA">
        <w:t>) Bu iki sureye “</w:t>
      </w:r>
      <w:proofErr w:type="spellStart"/>
      <w:r w:rsidRPr="00980FAA">
        <w:t>muavvizeteyn</w:t>
      </w:r>
      <w:proofErr w:type="spellEnd"/>
      <w:r w:rsidRPr="00980FAA">
        <w:t>” denir</w:t>
      </w:r>
    </w:p>
    <w:p w14:paraId="41EDDDAD" w14:textId="2ED3FA27" w:rsidR="00273EAA" w:rsidRPr="00980FAA" w:rsidRDefault="00273EAA" w:rsidP="00273EAA">
      <w:pPr>
        <w:pStyle w:val="IKLAR"/>
      </w:pPr>
      <w:r>
        <w:t>C</w:t>
      </w:r>
      <w:r w:rsidRPr="00980FAA">
        <w:t>) Bu iki sure Kuran’ın ilk iki suresidir</w:t>
      </w:r>
    </w:p>
    <w:p w14:paraId="5D5E0173" w14:textId="4412FB92" w:rsidR="00273EAA" w:rsidRDefault="00273EAA" w:rsidP="00273EAA">
      <w:pPr>
        <w:pStyle w:val="IKLAR"/>
      </w:pPr>
      <w:r>
        <w:t>D</w:t>
      </w:r>
      <w:r w:rsidRPr="00980FAA">
        <w:t xml:space="preserve">) </w:t>
      </w:r>
      <w:proofErr w:type="spellStart"/>
      <w:r w:rsidRPr="00980FAA">
        <w:t>Felak</w:t>
      </w:r>
      <w:proofErr w:type="spellEnd"/>
      <w:r w:rsidRPr="00980FAA">
        <w:t xml:space="preserve"> ve Nas sureleri iki koruyucu suredir.</w:t>
      </w:r>
    </w:p>
    <w:p w14:paraId="2749E144" w14:textId="5853A8BF" w:rsidR="00273EAA" w:rsidRDefault="00273EAA" w:rsidP="00273EAA">
      <w:pPr>
        <w:pStyle w:val="IKLAR"/>
      </w:pPr>
    </w:p>
    <w:p w14:paraId="0BAB20A2" w14:textId="77777777" w:rsidR="0053625F" w:rsidRPr="00980FAA" w:rsidRDefault="0053625F" w:rsidP="0053625F">
      <w:pPr>
        <w:pStyle w:val="SORUNOLUBOLD"/>
      </w:pPr>
      <w:r w:rsidRPr="00980FAA">
        <w:t xml:space="preserve">Peygamberimiz (sav)in bizden </w:t>
      </w:r>
      <w:r w:rsidRPr="00980FAA">
        <w:rPr>
          <w:u w:val="single"/>
        </w:rPr>
        <w:t>tek farkı</w:t>
      </w:r>
      <w:r w:rsidRPr="00980FAA">
        <w:t xml:space="preserve"> nedir?</w:t>
      </w:r>
    </w:p>
    <w:p w14:paraId="3F0FA125" w14:textId="34533066" w:rsidR="0053625F" w:rsidRPr="00980FAA" w:rsidRDefault="0053625F" w:rsidP="0053625F">
      <w:pPr>
        <w:pStyle w:val="IKLAR"/>
      </w:pPr>
      <w:r>
        <w:t>A</w:t>
      </w:r>
      <w:r w:rsidRPr="00980FAA">
        <w:t xml:space="preserve">) vahiy alması                     </w:t>
      </w:r>
    </w:p>
    <w:p w14:paraId="43499D31" w14:textId="6ED2C847" w:rsidR="0053625F" w:rsidRDefault="0053625F" w:rsidP="0053625F">
      <w:pPr>
        <w:pStyle w:val="IKLAR"/>
      </w:pPr>
      <w:r>
        <w:t>B</w:t>
      </w:r>
      <w:r w:rsidRPr="00980FAA">
        <w:t xml:space="preserve">) aile reisi olması                                                               </w:t>
      </w:r>
    </w:p>
    <w:p w14:paraId="400C5302" w14:textId="6317B814" w:rsidR="0053625F" w:rsidRDefault="0053625F" w:rsidP="0053625F">
      <w:pPr>
        <w:pStyle w:val="IKLAR"/>
      </w:pPr>
      <w:r>
        <w:t>C</w:t>
      </w:r>
      <w:r w:rsidRPr="00980FAA">
        <w:t xml:space="preserve">) güzel ahlaklı olması                                                         </w:t>
      </w:r>
    </w:p>
    <w:p w14:paraId="55A5EE6B" w14:textId="64E74ECE" w:rsidR="0053625F" w:rsidRPr="00980FAA" w:rsidRDefault="0053625F" w:rsidP="0053625F">
      <w:pPr>
        <w:pStyle w:val="IKLAR"/>
      </w:pPr>
      <w:r>
        <w:t>D</w:t>
      </w:r>
      <w:r w:rsidRPr="00980FAA">
        <w:t>) Arap yarımadasında yaşamış olması</w:t>
      </w:r>
    </w:p>
    <w:p w14:paraId="1C7D8653" w14:textId="77777777" w:rsidR="00273EAA" w:rsidRPr="00980FAA" w:rsidRDefault="00273EAA" w:rsidP="00273EAA">
      <w:pPr>
        <w:pStyle w:val="IKLAR"/>
      </w:pPr>
    </w:p>
    <w:p w14:paraId="5373BE96" w14:textId="77777777" w:rsidR="00A919F1" w:rsidRPr="00980FAA" w:rsidRDefault="00A919F1" w:rsidP="00A919F1">
      <w:pPr>
        <w:pStyle w:val="SORUNOLUAIK"/>
      </w:pPr>
      <w:r>
        <w:t>“</w:t>
      </w:r>
      <w:r w:rsidRPr="00980FAA">
        <w:t>Müminler birbirini sevmede birbirine merhamet etmede tıpkı bir organı hastalandığında diğer organları da uykusu</w:t>
      </w:r>
      <w:r>
        <w:t xml:space="preserve">zlukla bu acıyı paylaşan bedene </w:t>
      </w:r>
      <w:r w:rsidRPr="00980FAA">
        <w:t>benzer.</w:t>
      </w:r>
      <w:r>
        <w:t>”</w:t>
      </w:r>
    </w:p>
    <w:p w14:paraId="1A6367F9" w14:textId="77777777" w:rsidR="00A919F1" w:rsidRPr="00980FAA" w:rsidRDefault="00A919F1" w:rsidP="00A919F1">
      <w:pPr>
        <w:pStyle w:val="SORUBOLD"/>
      </w:pPr>
      <w:r w:rsidRPr="00980FAA">
        <w:t>Hadiste vurgulanan temel düşünce nedir?</w:t>
      </w:r>
    </w:p>
    <w:p w14:paraId="72986903" w14:textId="454B26FC" w:rsidR="00A919F1" w:rsidRPr="00980FAA" w:rsidRDefault="00A919F1" w:rsidP="00A919F1">
      <w:pPr>
        <w:pStyle w:val="IKLAR"/>
      </w:pPr>
      <w:r>
        <w:t>A</w:t>
      </w:r>
      <w:r w:rsidRPr="00980FAA">
        <w:t xml:space="preserve">) Müminlerin kardeşliği         </w:t>
      </w:r>
    </w:p>
    <w:p w14:paraId="5C0182B6" w14:textId="3E9BF276" w:rsidR="00A919F1" w:rsidRPr="00980FAA" w:rsidRDefault="00A919F1" w:rsidP="00A919F1">
      <w:pPr>
        <w:pStyle w:val="IKLAR"/>
      </w:pPr>
      <w:r>
        <w:t>B</w:t>
      </w:r>
      <w:r w:rsidRPr="00980FAA">
        <w:t xml:space="preserve">) Müminlerin adaleti      </w:t>
      </w:r>
    </w:p>
    <w:p w14:paraId="41006C3D" w14:textId="56E34BE8" w:rsidR="00A919F1" w:rsidRPr="00980FAA" w:rsidRDefault="00A919F1" w:rsidP="00A919F1">
      <w:pPr>
        <w:pStyle w:val="IKLAR"/>
      </w:pPr>
      <w:r>
        <w:t>C</w:t>
      </w:r>
      <w:r w:rsidRPr="00980FAA">
        <w:t xml:space="preserve">) Müslümanların ibadetleri   </w:t>
      </w:r>
    </w:p>
    <w:p w14:paraId="48453E1F" w14:textId="093C3936" w:rsidR="00A919F1" w:rsidRPr="00980FAA" w:rsidRDefault="00A919F1" w:rsidP="00A919F1">
      <w:pPr>
        <w:pStyle w:val="IKLAR"/>
      </w:pPr>
      <w:r>
        <w:t>D</w:t>
      </w:r>
      <w:r w:rsidRPr="00980FAA">
        <w:t>) Müslümanların itaati</w:t>
      </w:r>
    </w:p>
    <w:p w14:paraId="3B90AA68" w14:textId="77777777" w:rsidR="00A919F1" w:rsidRDefault="00A919F1" w:rsidP="00A919F1">
      <w:pPr>
        <w:pStyle w:val="SORUNOLUAIK"/>
      </w:pPr>
      <w:r w:rsidRPr="00980FAA">
        <w:t>“Bakmakla yükümlü olduğu kimseleri ihmal etmesi, kişiye günah olarak yeter”</w:t>
      </w:r>
    </w:p>
    <w:p w14:paraId="37E63D89" w14:textId="77777777" w:rsidR="00A919F1" w:rsidRPr="00980FAA" w:rsidRDefault="00A919F1" w:rsidP="00A919F1">
      <w:pPr>
        <w:pStyle w:val="SORUBOLD"/>
      </w:pPr>
      <w:r>
        <w:t>Y</w:t>
      </w:r>
      <w:r w:rsidRPr="00980FAA">
        <w:t>ukarıdaki hadislerde sırasıyla hangi değere yer verilmiştir*</w:t>
      </w:r>
    </w:p>
    <w:p w14:paraId="16D37DE0" w14:textId="2E0E0859" w:rsidR="00A919F1" w:rsidRPr="00980FAA" w:rsidRDefault="00A919F1" w:rsidP="00A919F1">
      <w:pPr>
        <w:pStyle w:val="IKLAR"/>
      </w:pPr>
      <w:r>
        <w:t>A</w:t>
      </w:r>
      <w:r w:rsidRPr="00980FAA">
        <w:t>) tevazu (alçakgönüllülük)</w:t>
      </w:r>
    </w:p>
    <w:p w14:paraId="4A90AA54" w14:textId="5238F1F3" w:rsidR="00A919F1" w:rsidRPr="00980FAA" w:rsidRDefault="00A919F1" w:rsidP="00A919F1">
      <w:pPr>
        <w:pStyle w:val="IKLAR"/>
      </w:pPr>
      <w:r>
        <w:t>B</w:t>
      </w:r>
      <w:r w:rsidRPr="00980FAA">
        <w:t>) sorumluluk</w:t>
      </w:r>
    </w:p>
    <w:p w14:paraId="2AE33BF2" w14:textId="36B39AE9" w:rsidR="00A919F1" w:rsidRPr="00980FAA" w:rsidRDefault="00A919F1" w:rsidP="00A919F1">
      <w:pPr>
        <w:pStyle w:val="IKLAR"/>
      </w:pPr>
      <w:r>
        <w:t>C</w:t>
      </w:r>
      <w:r w:rsidRPr="00980FAA">
        <w:t>) cömertlik</w:t>
      </w:r>
    </w:p>
    <w:p w14:paraId="2692A39F" w14:textId="62A8AD21" w:rsidR="00D42048" w:rsidRPr="004A1ABA" w:rsidRDefault="00A919F1" w:rsidP="00A919F1">
      <w:pPr>
        <w:pStyle w:val="IKLAR"/>
      </w:pPr>
      <w:r>
        <w:t>D</w:t>
      </w:r>
      <w:r w:rsidRPr="00980FAA">
        <w:t>) sabır</w:t>
      </w:r>
      <w:bookmarkEnd w:id="1"/>
      <w:r w:rsidR="004A1ABA">
        <w:br w:type="page"/>
      </w:r>
    </w:p>
    <w:p w14:paraId="7FF20A9C" w14:textId="26C0798A" w:rsidR="00B42DBD" w:rsidRDefault="00B42DBD" w:rsidP="00B42DBD">
      <w:pPr>
        <w:pStyle w:val="SORUNOLUBOLD"/>
      </w:pPr>
      <w:bookmarkStart w:id="3" w:name="_Hlk124954262"/>
      <w:bookmarkStart w:id="4" w:name="_Hlk125036243"/>
      <w:r>
        <w:rPr>
          <w:noProof/>
        </w:rPr>
        <w:lastRenderedPageBreak/>
        <mc:AlternateContent>
          <mc:Choice Requires="wpg">
            <w:drawing>
              <wp:anchor distT="0" distB="0" distL="114300" distR="114300" simplePos="0" relativeHeight="251664384" behindDoc="0" locked="0" layoutInCell="1" allowOverlap="1" wp14:anchorId="75758D25" wp14:editId="00ECC956">
                <wp:simplePos x="0" y="0"/>
                <wp:positionH relativeFrom="page">
                  <wp:align>right</wp:align>
                </wp:positionH>
                <wp:positionV relativeFrom="paragraph">
                  <wp:posOffset>-1261745</wp:posOffset>
                </wp:positionV>
                <wp:extent cx="7559675" cy="10691495"/>
                <wp:effectExtent l="0" t="0" r="3175" b="0"/>
                <wp:wrapNone/>
                <wp:docPr id="23" name="Grup 23"/>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1565910" y="1565910"/>
                            <a:ext cx="10691495" cy="7559675"/>
                          </a:xfrm>
                          <a:prstGeom prst="rect">
                            <a:avLst/>
                          </a:prstGeom>
                        </pic:spPr>
                      </pic:pic>
                      <wps:wsp>
                        <wps:cNvPr id="20" name="Metin Kutusu 2"/>
                        <wps:cNvSpPr txBox="1">
                          <a:spLocks noChangeArrowheads="1"/>
                        </wps:cNvSpPr>
                        <wps:spPr bwMode="auto">
                          <a:xfrm>
                            <a:off x="376991" y="1830136"/>
                            <a:ext cx="480951" cy="2238499"/>
                          </a:xfrm>
                          <a:prstGeom prst="rect">
                            <a:avLst/>
                          </a:prstGeom>
                          <a:solidFill>
                            <a:srgbClr val="FFFFFF"/>
                          </a:solidFill>
                          <a:ln w="9525">
                            <a:noFill/>
                            <a:miter lim="800000"/>
                            <a:headEnd/>
                            <a:tailEnd/>
                          </a:ln>
                        </wps:spPr>
                        <wps:txbx>
                          <w:txbxContent>
                            <w:p w14:paraId="41387657" w14:textId="77777777" w:rsidR="00B42DBD" w:rsidRPr="001B0C3D" w:rsidRDefault="00B42DBD" w:rsidP="00B42DBD">
                              <w:pPr>
                                <w:pStyle w:val="stBilgi"/>
                                <w:jc w:val="center"/>
                                <w:rPr>
                                  <w:sz w:val="20"/>
                                  <w:szCs w:val="20"/>
                                </w:rPr>
                              </w:pPr>
                              <w:r w:rsidRPr="001B0C3D">
                                <w:rPr>
                                  <w:sz w:val="20"/>
                                  <w:szCs w:val="20"/>
                                </w:rPr>
                                <w:t>DİN KÜLTÜRÜ VE AHLAK BİLGİSİ</w:t>
                              </w:r>
                            </w:p>
                            <w:p w14:paraId="2E20CB7C" w14:textId="77777777" w:rsidR="00B42DBD" w:rsidRPr="001B0C3D" w:rsidRDefault="00B42DBD" w:rsidP="00B42DBD">
                              <w:pPr>
                                <w:pStyle w:val="stBilgi"/>
                                <w:jc w:val="center"/>
                                <w:rPr>
                                  <w:sz w:val="20"/>
                                  <w:szCs w:val="20"/>
                                </w:rPr>
                              </w:pPr>
                              <w:r>
                                <w:rPr>
                                  <w:sz w:val="20"/>
                                  <w:szCs w:val="20"/>
                                </w:rPr>
                                <w:t>7</w:t>
                              </w:r>
                              <w:r w:rsidRPr="001B0C3D">
                                <w:rPr>
                                  <w:sz w:val="20"/>
                                  <w:szCs w:val="20"/>
                                </w:rPr>
                                <w:t xml:space="preserve">. Sınıf 2.Dönem 1. Yazılı / </w:t>
                              </w:r>
                              <w:r>
                                <w:rPr>
                                  <w:sz w:val="20"/>
                                  <w:szCs w:val="20"/>
                                </w:rPr>
                                <w:t>Test Sınavı-1</w:t>
                              </w:r>
                            </w:p>
                            <w:p w14:paraId="3B2B32C2" w14:textId="77777777" w:rsidR="00B42DBD" w:rsidRPr="001B0C3D" w:rsidRDefault="00B42DBD" w:rsidP="00B42DBD">
                              <w:pPr>
                                <w:pStyle w:val="stBilgi"/>
                                <w:jc w:val="center"/>
                                <w:rPr>
                                  <w:sz w:val="20"/>
                                  <w:szCs w:val="20"/>
                                </w:rPr>
                              </w:pPr>
                            </w:p>
                            <w:p w14:paraId="034706BC" w14:textId="77777777" w:rsidR="00B42DBD" w:rsidRPr="001B0C3D" w:rsidRDefault="00B42DBD" w:rsidP="00B42DBD">
                              <w:pPr>
                                <w:pStyle w:val="stBilgi"/>
                                <w:jc w:val="center"/>
                                <w:rPr>
                                  <w:sz w:val="20"/>
                                  <w:szCs w:val="20"/>
                                </w:rPr>
                              </w:pPr>
                            </w:p>
                            <w:p w14:paraId="56DA0DFF" w14:textId="77777777" w:rsidR="00B42DBD" w:rsidRPr="001B0C3D" w:rsidRDefault="00B42DBD" w:rsidP="00B42DBD">
                              <w:pPr>
                                <w:pStyle w:val="stBilgi"/>
                                <w:jc w:val="center"/>
                                <w:rPr>
                                  <w:sz w:val="20"/>
                                  <w:szCs w:val="20"/>
                                </w:rPr>
                              </w:pPr>
                            </w:p>
                          </w:txbxContent>
                        </wps:txbx>
                        <wps:bodyPr rot="0" vert="vert270" wrap="square" lIns="91440" tIns="45720" rIns="91440" bIns="45720" anchor="t" anchorCtr="0">
                          <a:noAutofit/>
                        </wps:bodyPr>
                      </wps:wsp>
                      <wps:wsp>
                        <wps:cNvPr id="19" name="Metin Kutusu 2">
                          <a:hlinkClick r:id="rId10"/>
                        </wps:cNvPr>
                        <wps:cNvSpPr txBox="1">
                          <a:spLocks noChangeArrowheads="1"/>
                        </wps:cNvSpPr>
                        <wps:spPr bwMode="auto">
                          <a:xfrm>
                            <a:off x="1332335" y="5023712"/>
                            <a:ext cx="4988560" cy="269875"/>
                          </a:xfrm>
                          <a:prstGeom prst="rect">
                            <a:avLst/>
                          </a:prstGeom>
                          <a:noFill/>
                          <a:ln w="9525">
                            <a:noFill/>
                            <a:miter lim="800000"/>
                            <a:headEnd/>
                            <a:tailEnd/>
                          </a:ln>
                        </wps:spPr>
                        <wps:txbx>
                          <w:txbxContent>
                            <w:p w14:paraId="0657D638" w14:textId="77777777" w:rsidR="00B42DBD" w:rsidRPr="000661E9" w:rsidRDefault="00B42DBD" w:rsidP="00B42DBD">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wps:txbx>
                        <wps:bodyPr rot="0" vert="horz" wrap="square" lIns="91440" tIns="45720" rIns="91440" bIns="45720" anchor="t" anchorCtr="0">
                          <a:noAutofit/>
                        </wps:bodyPr>
                      </wps:wsp>
                      <wps:wsp>
                        <wps:cNvPr id="21" name="Metin Kutusu 2"/>
                        <wps:cNvSpPr txBox="1">
                          <a:spLocks noChangeArrowheads="1"/>
                        </wps:cNvSpPr>
                        <wps:spPr bwMode="auto">
                          <a:xfrm>
                            <a:off x="363344" y="7221002"/>
                            <a:ext cx="480951" cy="2238499"/>
                          </a:xfrm>
                          <a:prstGeom prst="rect">
                            <a:avLst/>
                          </a:prstGeom>
                          <a:solidFill>
                            <a:srgbClr val="FFFFFF"/>
                          </a:solidFill>
                          <a:ln w="9525">
                            <a:noFill/>
                            <a:miter lim="800000"/>
                            <a:headEnd/>
                            <a:tailEnd/>
                          </a:ln>
                        </wps:spPr>
                        <wps:txbx>
                          <w:txbxContent>
                            <w:p w14:paraId="72C1E002" w14:textId="77777777" w:rsidR="00B42DBD" w:rsidRPr="001B0C3D" w:rsidRDefault="00B42DBD" w:rsidP="00B42DBD">
                              <w:pPr>
                                <w:pStyle w:val="stBilgi"/>
                                <w:jc w:val="center"/>
                                <w:rPr>
                                  <w:sz w:val="20"/>
                                  <w:szCs w:val="20"/>
                                </w:rPr>
                              </w:pPr>
                              <w:r w:rsidRPr="001B0C3D">
                                <w:rPr>
                                  <w:sz w:val="20"/>
                                  <w:szCs w:val="20"/>
                                </w:rPr>
                                <w:t>DİN KÜLTÜRÜ VE AHLAK BİLGİSİ</w:t>
                              </w:r>
                            </w:p>
                            <w:p w14:paraId="12BB9960" w14:textId="77777777" w:rsidR="00B42DBD" w:rsidRPr="001B0C3D" w:rsidRDefault="00B42DBD" w:rsidP="00B42DBD">
                              <w:pPr>
                                <w:pStyle w:val="stBilgi"/>
                                <w:jc w:val="center"/>
                                <w:rPr>
                                  <w:sz w:val="20"/>
                                  <w:szCs w:val="20"/>
                                </w:rPr>
                              </w:pPr>
                              <w:r>
                                <w:rPr>
                                  <w:sz w:val="20"/>
                                  <w:szCs w:val="20"/>
                                </w:rPr>
                                <w:t>7</w:t>
                              </w:r>
                              <w:r w:rsidRPr="001B0C3D">
                                <w:rPr>
                                  <w:sz w:val="20"/>
                                  <w:szCs w:val="20"/>
                                </w:rPr>
                                <w:t xml:space="preserve">. Sınıf 2.Dönem 1. Yazılı / </w:t>
                              </w:r>
                              <w:r>
                                <w:rPr>
                                  <w:sz w:val="20"/>
                                  <w:szCs w:val="20"/>
                                </w:rPr>
                                <w:t>Test Sınavı-1</w:t>
                              </w:r>
                            </w:p>
                            <w:p w14:paraId="41F7BA09" w14:textId="77777777" w:rsidR="00B42DBD" w:rsidRPr="001B0C3D" w:rsidRDefault="00B42DBD" w:rsidP="00B42DBD">
                              <w:pPr>
                                <w:pStyle w:val="stBilgi"/>
                                <w:jc w:val="center"/>
                                <w:rPr>
                                  <w:sz w:val="20"/>
                                  <w:szCs w:val="20"/>
                                </w:rPr>
                              </w:pPr>
                            </w:p>
                            <w:p w14:paraId="57A8D405" w14:textId="77777777" w:rsidR="00B42DBD" w:rsidRPr="001B0C3D" w:rsidRDefault="00B42DBD" w:rsidP="00B42DBD">
                              <w:pPr>
                                <w:pStyle w:val="stBilgi"/>
                                <w:jc w:val="center"/>
                                <w:rPr>
                                  <w:sz w:val="20"/>
                                  <w:szCs w:val="20"/>
                                </w:rPr>
                              </w:pPr>
                            </w:p>
                            <w:p w14:paraId="02DA9B1D" w14:textId="77777777" w:rsidR="00B42DBD" w:rsidRPr="001B0C3D" w:rsidRDefault="00B42DBD" w:rsidP="00B42DBD">
                              <w:pPr>
                                <w:pStyle w:val="stBilgi"/>
                                <w:jc w:val="center"/>
                                <w:rPr>
                                  <w:sz w:val="20"/>
                                  <w:szCs w:val="20"/>
                                </w:rPr>
                              </w:pPr>
                            </w:p>
                            <w:p w14:paraId="177D4C1A" w14:textId="77777777" w:rsidR="00B42DBD" w:rsidRPr="001B0C3D" w:rsidRDefault="00B42DBD" w:rsidP="00B42DBD">
                              <w:pPr>
                                <w:pStyle w:val="stBilgi"/>
                                <w:jc w:val="center"/>
                                <w:rPr>
                                  <w:sz w:val="20"/>
                                  <w:szCs w:val="20"/>
                                </w:rPr>
                              </w:pPr>
                            </w:p>
                          </w:txbxContent>
                        </wps:txbx>
                        <wps:bodyPr rot="0" vert="vert270" wrap="square" lIns="91440" tIns="45720" rIns="91440" bIns="45720" anchor="t" anchorCtr="0">
                          <a:noAutofit/>
                        </wps:bodyPr>
                      </wps:wsp>
                    </wpg:wgp>
                  </a:graphicData>
                </a:graphic>
              </wp:anchor>
            </w:drawing>
          </mc:Choice>
          <mc:Fallback>
            <w:pict>
              <v:group w14:anchorId="75758D25" id="Grup 23" o:spid="_x0000_s1026" style="position:absolute;left:0;text-align:left;margin-left:544.05pt;margin-top:-99.35pt;width:595.25pt;height:841.85pt;z-index:251664384;mso-position-horizontal:right;mso-position-horizontal-relative:page" coordsize="75596,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W/+CsfifxL&#10;4V+DXw1vPC/iK+02a6/aG8B2lxLYXbwtLby63bpLCxQgsjqSrKeGBwQRX1JUd1Z2l6ix3tpHMqyK&#10;6rLGGCsDkMM9weh7VJ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iHxV4Y8I2sF74q8Q2Omw3V5DaW8t9dJCstxKw&#10;SKJSxGXdiFVRyxOBk1oV8m/8Fgv+SI/C7/s5L4e/+n62r6y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mv/gqH8Mv&#10;iD8VPhH8O9H+HHg7UNautN+PXgjVb+3063MjQWNrrMEtxcMB0jjjVnZugAzX0p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T8d/2gvhx+zl4d0bxR8Tbu6htNe8W6X4b09rS1MzNf6hcpbWykD7qmR1Bboo5rtq+Tf+&#10;CwX/ACRH4Xf9nJfD3/0/W1fW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h+3j+zV46/ai+Hfg3wj4A1bSbO58O/F&#10;zwt4pvpNYnljjez03U4rqeNDHHITK0cZCKQFLYBZRyPb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b9sL9p1v2&#10;VfBHhfxgPCP9s/8ACSfErw94U8j7V5Pkf2nfx2n2jO1t3l+Zu28bsYyOtes18m/8Fgf+SI/C7/s5&#10;L4e/+n62r6y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f2mf2aPCH7UnhPw/4Q8aa5qVhb+HfHWi+KbSTS2jDyXW&#10;m3iXcMT70YeWzxgMAA20nBB5r0a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8A/gov8ePiV+z78MPAviX4X6xH&#10;ZXmufGrwh4e1GSW1SUSWF/q0NvcxgOCAWjdgGHI6jBr6Ar5N/wCCwX/JEfhd/wBnJfD3/wBP1tX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38T/hB8NvjPpOn6F8UPCVvrFnpOvWWtafBcs4EF/aTLNbTjaR80ciqw&#10;zxkcg10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r/APBWzW9a0L4L/DO40PV7qzkm/aK8A280lrcNG0kT65bq&#10;8ZKkZVlJBU8EcGvqivk3/gsDk/BH4XYH/NyXw9/9P1tX1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3jb4h+Bf&#10;htYWeq+P/Fun6PbahqltptlPqN0sSz3lxII4IFLHmSRyFVepJAFb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m/8&#10;Fgv+SI/C7/s5L4e/+n62r6yr53/4KU/Bb4n/ABz+FfgHw98KvCsmr3mj/HDwbrupQx3EUXk6fZav&#10;BcXU+ZGUEJEjNtBLHGFBPFfR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5/+0X+0f4F/Zk8L6F4s8f2WoT23iDx&#10;po/hixXTYVdlvNRu0tYGYMy4jEjjcRkgZIB6V6B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v/BYL/kiPwu/7OS+&#10;Hv8A6fravrKvGf23P2ZfEP7U/gHwj4P8N+JbPS5fDnxU8NeKria+jdlmg0zUYruSFdvR3WMqpPAJ&#10;5r2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X/AG4f2mfE37LPw/8ACHi/wr4dsdSm8R/Fbwz4VuItQZwsVvqe&#10;oxWksy7CDvRZCy54yOQRX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m/wDBYL/kiPwu/wCzkvh7/wCn62r6yrz/&#10;APaM/Zu8B/tPeF9B8JfEK/1S3tfD3jXR/FFi2k3EcbteabdpdQI5dHBiMkYDqAGK5AZTzXo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&#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&#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x39tT9pzV/2VfAfhPxho3hS&#10;21eTxJ8UPDfhSaG6uGiEEWp6hFaPOCoOWjEm4L0JGCRXsVeJft2/CPw38ZPh34N0PxPe31vDpXxa&#10;8L61btYSIrNcWmpRTxq29GBQsoDAAEjoQea9t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5659;top:15659;width:106914;height:75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_x0000_s1028" type="#_x0000_t202" style="position:absolute;left:3769;top:18301;width:4810;height:2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" stroked="f">
                  <v:textbox style="layout-flow:vertical;mso-layout-flow-alt:bottom-to-top">
                    <w:txbxContent>
                      <w:p w14:paraId="41387657" w14:textId="77777777" w:rsidR="00B42DBD" w:rsidRPr="001B0C3D" w:rsidRDefault="00B42DBD" w:rsidP="00B42DBD">
                        <w:pPr>
                          <w:pStyle w:val="stBilgi"/>
                          <w:jc w:val="center"/>
                          <w:rPr>
                            <w:sz w:val="20"/>
                            <w:szCs w:val="20"/>
                          </w:rPr>
                        </w:pPr>
                        <w:r w:rsidRPr="001B0C3D">
                          <w:rPr>
                            <w:sz w:val="20"/>
                            <w:szCs w:val="20"/>
                          </w:rPr>
                          <w:t>DİN KÜLTÜRÜ VE AHLAK BİLGİSİ</w:t>
                        </w:r>
                      </w:p>
                      <w:p w14:paraId="2E20CB7C" w14:textId="77777777" w:rsidR="00B42DBD" w:rsidRPr="001B0C3D" w:rsidRDefault="00B42DBD" w:rsidP="00B42DBD">
                        <w:pPr>
                          <w:pStyle w:val="stBilgi"/>
                          <w:jc w:val="center"/>
                          <w:rPr>
                            <w:sz w:val="20"/>
                            <w:szCs w:val="20"/>
                          </w:rPr>
                        </w:pPr>
                        <w:r>
                          <w:rPr>
                            <w:sz w:val="20"/>
                            <w:szCs w:val="20"/>
                          </w:rPr>
                          <w:t>7</w:t>
                        </w:r>
                        <w:r w:rsidRPr="001B0C3D">
                          <w:rPr>
                            <w:sz w:val="20"/>
                            <w:szCs w:val="20"/>
                          </w:rPr>
                          <w:t xml:space="preserve">. Sınıf 2.Dönem 1. Yazılı / </w:t>
                        </w:r>
                        <w:r>
                          <w:rPr>
                            <w:sz w:val="20"/>
                            <w:szCs w:val="20"/>
                          </w:rPr>
                          <w:t>Test Sınavı-1</w:t>
                        </w:r>
                      </w:p>
                      <w:p w14:paraId="3B2B32C2" w14:textId="77777777" w:rsidR="00B42DBD" w:rsidRPr="001B0C3D" w:rsidRDefault="00B42DBD" w:rsidP="00B42DBD">
                        <w:pPr>
                          <w:pStyle w:val="stBilgi"/>
                          <w:jc w:val="center"/>
                          <w:rPr>
                            <w:sz w:val="20"/>
                            <w:szCs w:val="20"/>
                          </w:rPr>
                        </w:pPr>
                      </w:p>
                      <w:p w14:paraId="034706BC" w14:textId="77777777" w:rsidR="00B42DBD" w:rsidRPr="001B0C3D" w:rsidRDefault="00B42DBD" w:rsidP="00B42DBD">
                        <w:pPr>
                          <w:pStyle w:val="stBilgi"/>
                          <w:jc w:val="center"/>
                          <w:rPr>
                            <w:sz w:val="20"/>
                            <w:szCs w:val="20"/>
                          </w:rPr>
                        </w:pPr>
                      </w:p>
                      <w:p w14:paraId="56DA0DFF" w14:textId="77777777" w:rsidR="00B42DBD" w:rsidRPr="001B0C3D" w:rsidRDefault="00B42DBD" w:rsidP="00B42DBD">
                        <w:pPr>
                          <w:pStyle w:val="stBilgi"/>
                          <w:jc w:val="center"/>
                          <w:rPr>
                            <w:sz w:val="20"/>
                            <w:szCs w:val="20"/>
                          </w:rPr>
                        </w:pPr>
                      </w:p>
                    </w:txbxContent>
                  </v:textbox>
                </v:shape>
                <v:shape id="_x0000_s1029" type="#_x0000_t202" href="https://www.dindersi.com/icerik/din-kulturu-ve-ahlak-bilgisi-c93" style="position:absolute;left:13323;top:50237;width:498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" o:button="t" filled="f" stroked="f">
                  <v:fill o:detectmouseclick="t"/>
                  <v:textbox>
                    <w:txbxContent>
                      <w:p w14:paraId="0657D638" w14:textId="77777777" w:rsidR="00B42DBD" w:rsidRPr="000661E9" w:rsidRDefault="00B42DBD" w:rsidP="00B42DBD">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v:textbox>
                </v:shape>
                <v:shape id="_x0000_s1030" type="#_x0000_t202" style="position:absolute;left:3633;top:72210;width:4809;height:2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" stroked="f">
                  <v:textbox style="layout-flow:vertical;mso-layout-flow-alt:bottom-to-top">
                    <w:txbxContent>
                      <w:p w14:paraId="72C1E002" w14:textId="77777777" w:rsidR="00B42DBD" w:rsidRPr="001B0C3D" w:rsidRDefault="00B42DBD" w:rsidP="00B42DBD">
                        <w:pPr>
                          <w:pStyle w:val="stBilgi"/>
                          <w:jc w:val="center"/>
                          <w:rPr>
                            <w:sz w:val="20"/>
                            <w:szCs w:val="20"/>
                          </w:rPr>
                        </w:pPr>
                        <w:r w:rsidRPr="001B0C3D">
                          <w:rPr>
                            <w:sz w:val="20"/>
                            <w:szCs w:val="20"/>
                          </w:rPr>
                          <w:t>DİN KÜLTÜRÜ VE AHLAK BİLGİSİ</w:t>
                        </w:r>
                      </w:p>
                      <w:p w14:paraId="12BB9960" w14:textId="77777777" w:rsidR="00B42DBD" w:rsidRPr="001B0C3D" w:rsidRDefault="00B42DBD" w:rsidP="00B42DBD">
                        <w:pPr>
                          <w:pStyle w:val="stBilgi"/>
                          <w:jc w:val="center"/>
                          <w:rPr>
                            <w:sz w:val="20"/>
                            <w:szCs w:val="20"/>
                          </w:rPr>
                        </w:pPr>
                        <w:r>
                          <w:rPr>
                            <w:sz w:val="20"/>
                            <w:szCs w:val="20"/>
                          </w:rPr>
                          <w:t>7</w:t>
                        </w:r>
                        <w:r w:rsidRPr="001B0C3D">
                          <w:rPr>
                            <w:sz w:val="20"/>
                            <w:szCs w:val="20"/>
                          </w:rPr>
                          <w:t xml:space="preserve">. Sınıf 2.Dönem 1. Yazılı / </w:t>
                        </w:r>
                        <w:r>
                          <w:rPr>
                            <w:sz w:val="20"/>
                            <w:szCs w:val="20"/>
                          </w:rPr>
                          <w:t>Test Sınavı-1</w:t>
                        </w:r>
                      </w:p>
                      <w:p w14:paraId="41F7BA09" w14:textId="77777777" w:rsidR="00B42DBD" w:rsidRPr="001B0C3D" w:rsidRDefault="00B42DBD" w:rsidP="00B42DBD">
                        <w:pPr>
                          <w:pStyle w:val="stBilgi"/>
                          <w:jc w:val="center"/>
                          <w:rPr>
                            <w:sz w:val="20"/>
                            <w:szCs w:val="20"/>
                          </w:rPr>
                        </w:pPr>
                      </w:p>
                      <w:p w14:paraId="57A8D405" w14:textId="77777777" w:rsidR="00B42DBD" w:rsidRPr="001B0C3D" w:rsidRDefault="00B42DBD" w:rsidP="00B42DBD">
                        <w:pPr>
                          <w:pStyle w:val="stBilgi"/>
                          <w:jc w:val="center"/>
                          <w:rPr>
                            <w:sz w:val="20"/>
                            <w:szCs w:val="20"/>
                          </w:rPr>
                        </w:pPr>
                      </w:p>
                      <w:p w14:paraId="02DA9B1D" w14:textId="77777777" w:rsidR="00B42DBD" w:rsidRPr="001B0C3D" w:rsidRDefault="00B42DBD" w:rsidP="00B42DBD">
                        <w:pPr>
                          <w:pStyle w:val="stBilgi"/>
                          <w:jc w:val="center"/>
                          <w:rPr>
                            <w:sz w:val="20"/>
                            <w:szCs w:val="20"/>
                          </w:rPr>
                        </w:pPr>
                      </w:p>
                      <w:p w14:paraId="177D4C1A" w14:textId="77777777" w:rsidR="00B42DBD" w:rsidRPr="001B0C3D" w:rsidRDefault="00B42DBD" w:rsidP="00B42DBD">
                        <w:pPr>
                          <w:pStyle w:val="stBilgi"/>
                          <w:jc w:val="center"/>
                          <w:rPr>
                            <w:sz w:val="20"/>
                            <w:szCs w:val="20"/>
                          </w:rPr>
                        </w:pPr>
                      </w:p>
                    </w:txbxContent>
                  </v:textbox>
                </v:shape>
                <w10:wrap anchorx="page"/>
              </v:group>
            </w:pict>
          </mc:Fallback>
        </mc:AlternateContent>
      </w:r>
      <w:r>
        <w:t>AAAA</w:t>
      </w:r>
      <w:bookmarkEnd w:id="3"/>
    </w:p>
    <w:p w14:paraId="038E0460" w14:textId="77777777" w:rsidR="00B42DBD" w:rsidRDefault="00B42DBD" w:rsidP="00B42DBD">
      <w:pPr>
        <w:rPr>
          <w:rFonts w:cstheme="minorHAnsi"/>
          <w:sz w:val="24"/>
          <w:szCs w:val="24"/>
        </w:rPr>
      </w:pPr>
      <w:r>
        <w:rPr>
          <w:rFonts w:cstheme="minorHAnsi"/>
          <w:sz w:val="24"/>
          <w:szCs w:val="24"/>
        </w:rPr>
        <w:t xml:space="preserve"> </w:t>
      </w:r>
    </w:p>
    <w:p w14:paraId="7A4A9A88" w14:textId="77777777" w:rsidR="00B42DBD" w:rsidRDefault="00B42DBD" w:rsidP="00B42DBD">
      <w:pPr>
        <w:rPr>
          <w:rFonts w:cstheme="minorHAnsi"/>
          <w:sz w:val="24"/>
          <w:szCs w:val="24"/>
        </w:rPr>
      </w:pPr>
      <w:r w:rsidRPr="005909BA">
        <w:rPr>
          <w:rFonts w:cstheme="minorHAnsi"/>
          <w:noProof/>
          <w:sz w:val="24"/>
          <w:szCs w:val="24"/>
        </w:rPr>
        <mc:AlternateContent>
          <mc:Choice Requires="wps">
            <w:drawing>
              <wp:anchor distT="45720" distB="45720" distL="114300" distR="114300" simplePos="0" relativeHeight="251660288" behindDoc="0" locked="0" layoutInCell="1" allowOverlap="1" wp14:anchorId="660B69B8" wp14:editId="5EE3A995">
                <wp:simplePos x="0" y="0"/>
                <wp:positionH relativeFrom="margin">
                  <wp:align>center</wp:align>
                </wp:positionH>
                <wp:positionV relativeFrom="paragraph">
                  <wp:posOffset>-459105</wp:posOffset>
                </wp:positionV>
                <wp:extent cx="4034790" cy="504825"/>
                <wp:effectExtent l="0" t="0" r="381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04825"/>
                        </a:xfrm>
                        <a:prstGeom prst="rect">
                          <a:avLst/>
                        </a:prstGeom>
                        <a:solidFill>
                          <a:srgbClr val="FFFFFF"/>
                        </a:solidFill>
                        <a:ln w="9525">
                          <a:noFill/>
                          <a:miter lim="800000"/>
                          <a:headEnd/>
                          <a:tailEnd/>
                        </a:ln>
                      </wps:spPr>
                      <wps:txbx>
                        <w:txbxContent>
                          <w:p w14:paraId="10F2FFFE" w14:textId="77777777" w:rsidR="00B42DBD" w:rsidRDefault="00B42DBD" w:rsidP="00B42DBD">
                            <w:pPr>
                              <w:pStyle w:val="stBilgi"/>
                              <w:jc w:val="center"/>
                            </w:pPr>
                            <w:r>
                              <w:t>DİN KÜLTÜRÜ VE AHLAK BİLGİSİ</w:t>
                            </w:r>
                          </w:p>
                          <w:p w14:paraId="55537A9B" w14:textId="77777777" w:rsidR="00B42DBD" w:rsidRDefault="00B42DBD" w:rsidP="00B42DBD">
                            <w:pPr>
                              <w:pStyle w:val="stBilgi"/>
                              <w:jc w:val="center"/>
                            </w:pPr>
                            <w:r>
                              <w:t>6. Sınıf 2.Dönem 1. Yazılı / Sınav Soruları</w:t>
                            </w:r>
                          </w:p>
                          <w:p w14:paraId="7E936326" w14:textId="77777777" w:rsidR="00B42DBD" w:rsidRDefault="00B42DBD" w:rsidP="00B42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69B8" id="Metin Kutusu 2" o:spid="_x0000_s1031" type="#_x0000_t202" style="position:absolute;margin-left:0;margin-top:-36.15pt;width:317.7pt;height:39.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" stroked="f">
                <v:textbox>
                  <w:txbxContent>
                    <w:p w14:paraId="10F2FFFE" w14:textId="77777777" w:rsidR="00B42DBD" w:rsidRDefault="00B42DBD" w:rsidP="00B42DBD">
                      <w:pPr>
                        <w:pStyle w:val="stBilgi"/>
                        <w:jc w:val="center"/>
                      </w:pPr>
                      <w:r>
                        <w:t>DİN KÜLTÜRÜ VE AHLAK BİLGİSİ</w:t>
                      </w:r>
                    </w:p>
                    <w:p w14:paraId="55537A9B" w14:textId="77777777" w:rsidR="00B42DBD" w:rsidRDefault="00B42DBD" w:rsidP="00B42DBD">
                      <w:pPr>
                        <w:pStyle w:val="stBilgi"/>
                        <w:jc w:val="center"/>
                      </w:pPr>
                      <w:r>
                        <w:t>6. Sınıf 2.Dönem 1. Yazılı / Sınav Soruları</w:t>
                      </w:r>
                    </w:p>
                    <w:p w14:paraId="7E936326" w14:textId="77777777" w:rsidR="00B42DBD" w:rsidRDefault="00B42DBD" w:rsidP="00B42DBD"/>
                  </w:txbxContent>
                </v:textbox>
                <w10:wrap anchorx="margin"/>
              </v:shape>
            </w:pict>
          </mc:Fallback>
        </mc:AlternateContent>
      </w:r>
    </w:p>
    <w:p w14:paraId="1B17546F" w14:textId="77777777" w:rsidR="00B42DBD" w:rsidRDefault="00B42DBD" w:rsidP="00B42DBD">
      <w:pPr>
        <w:rPr>
          <w:rFonts w:cstheme="minorHAnsi"/>
          <w:sz w:val="24"/>
          <w:szCs w:val="24"/>
        </w:rPr>
      </w:pPr>
    </w:p>
    <w:p w14:paraId="690EF812" w14:textId="77777777" w:rsidR="00B42DBD" w:rsidRDefault="00B42DBD" w:rsidP="00B42DBD">
      <w:pPr>
        <w:rPr>
          <w:rFonts w:cstheme="minorHAnsi"/>
          <w:sz w:val="24"/>
          <w:szCs w:val="24"/>
        </w:rPr>
      </w:pPr>
    </w:p>
    <w:p w14:paraId="7E4FAAE5" w14:textId="77777777" w:rsidR="00B42DBD" w:rsidRDefault="00B42DBD" w:rsidP="00B42DBD">
      <w:pPr>
        <w:rPr>
          <w:rFonts w:cstheme="minorHAnsi"/>
          <w:sz w:val="24"/>
          <w:szCs w:val="24"/>
        </w:rPr>
      </w:pPr>
    </w:p>
    <w:p w14:paraId="515C03A8" w14:textId="77777777" w:rsidR="00B42DBD" w:rsidRDefault="00B42DBD" w:rsidP="00B42DBD">
      <w:pPr>
        <w:rPr>
          <w:rFonts w:cstheme="minorHAnsi"/>
          <w:sz w:val="24"/>
          <w:szCs w:val="24"/>
        </w:rPr>
      </w:pPr>
    </w:p>
    <w:p w14:paraId="52053699" w14:textId="77777777" w:rsidR="00B42DBD" w:rsidRDefault="00B42DBD" w:rsidP="00B42DBD">
      <w:pPr>
        <w:rPr>
          <w:rFonts w:cstheme="minorHAnsi"/>
          <w:sz w:val="24"/>
          <w:szCs w:val="24"/>
        </w:rPr>
      </w:pPr>
    </w:p>
    <w:p w14:paraId="2D0C5B02" w14:textId="77777777" w:rsidR="00B42DBD" w:rsidRDefault="00B42DBD" w:rsidP="00B42DBD">
      <w:pPr>
        <w:rPr>
          <w:rFonts w:cstheme="minorHAnsi"/>
          <w:sz w:val="24"/>
          <w:szCs w:val="24"/>
        </w:rPr>
      </w:pPr>
    </w:p>
    <w:p w14:paraId="4E0C23E2" w14:textId="77777777" w:rsidR="00B42DBD" w:rsidRDefault="00B42DBD" w:rsidP="00B42DBD">
      <w:pPr>
        <w:rPr>
          <w:rFonts w:cstheme="minorHAnsi"/>
          <w:sz w:val="24"/>
          <w:szCs w:val="24"/>
        </w:rPr>
      </w:pPr>
    </w:p>
    <w:p w14:paraId="42C96BDE" w14:textId="77777777" w:rsidR="00B42DBD" w:rsidRDefault="00B42DBD" w:rsidP="00B42DBD">
      <w:pPr>
        <w:rPr>
          <w:rFonts w:cstheme="minorHAnsi"/>
          <w:sz w:val="24"/>
          <w:szCs w:val="24"/>
        </w:rPr>
      </w:pPr>
    </w:p>
    <w:p w14:paraId="443C0A86" w14:textId="77777777" w:rsidR="00B42DBD" w:rsidRDefault="00B42DBD" w:rsidP="00B42DBD">
      <w:pPr>
        <w:rPr>
          <w:rFonts w:cstheme="minorHAnsi"/>
          <w:sz w:val="24"/>
          <w:szCs w:val="24"/>
        </w:rPr>
      </w:pPr>
    </w:p>
    <w:p w14:paraId="4E6C9F94" w14:textId="77777777" w:rsidR="00B42DBD" w:rsidRDefault="00B42DBD" w:rsidP="00B42DBD">
      <w:pPr>
        <w:rPr>
          <w:rFonts w:cstheme="minorHAnsi"/>
          <w:sz w:val="24"/>
          <w:szCs w:val="24"/>
        </w:rPr>
      </w:pPr>
    </w:p>
    <w:p w14:paraId="3832D5FF" w14:textId="77777777" w:rsidR="00B42DBD" w:rsidRDefault="00B42DBD" w:rsidP="00B42DBD">
      <w:pPr>
        <w:rPr>
          <w:rFonts w:cstheme="minorHAnsi"/>
          <w:sz w:val="24"/>
          <w:szCs w:val="24"/>
        </w:rPr>
      </w:pPr>
    </w:p>
    <w:p w14:paraId="11485A53" w14:textId="77777777" w:rsidR="00B42DBD" w:rsidRDefault="00B42DBD" w:rsidP="00B42DBD">
      <w:pPr>
        <w:rPr>
          <w:rFonts w:cstheme="minorHAnsi"/>
          <w:sz w:val="24"/>
          <w:szCs w:val="24"/>
        </w:rPr>
      </w:pPr>
    </w:p>
    <w:p w14:paraId="1FBDEEF5" w14:textId="77777777" w:rsidR="00B42DBD" w:rsidRDefault="00B42DBD" w:rsidP="00B42DBD">
      <w:pPr>
        <w:rPr>
          <w:rFonts w:cstheme="minorHAnsi"/>
          <w:sz w:val="24"/>
          <w:szCs w:val="24"/>
        </w:rPr>
      </w:pPr>
    </w:p>
    <w:p w14:paraId="5484E772" w14:textId="77777777" w:rsidR="00B42DBD" w:rsidRDefault="00B42DBD" w:rsidP="00B42DBD">
      <w:pPr>
        <w:rPr>
          <w:rFonts w:cstheme="minorHAnsi"/>
          <w:sz w:val="24"/>
          <w:szCs w:val="24"/>
        </w:rPr>
      </w:pPr>
    </w:p>
    <w:p w14:paraId="09AFF455" w14:textId="77777777" w:rsidR="00B42DBD" w:rsidRDefault="00B42DBD" w:rsidP="00B42DBD">
      <w:pPr>
        <w:rPr>
          <w:rFonts w:cstheme="minorHAnsi"/>
          <w:sz w:val="24"/>
          <w:szCs w:val="24"/>
        </w:rPr>
      </w:pPr>
    </w:p>
    <w:p w14:paraId="3E3D1448" w14:textId="77777777" w:rsidR="00B42DBD" w:rsidRDefault="00B42DBD" w:rsidP="00B42DBD">
      <w:pPr>
        <w:rPr>
          <w:rFonts w:cstheme="minorHAnsi"/>
          <w:sz w:val="24"/>
          <w:szCs w:val="24"/>
        </w:rPr>
      </w:pPr>
    </w:p>
    <w:p w14:paraId="483FD8DC" w14:textId="77777777" w:rsidR="00B42DBD" w:rsidRDefault="00B42DBD" w:rsidP="00B42DBD">
      <w:pPr>
        <w:rPr>
          <w:rFonts w:cstheme="minorHAnsi"/>
          <w:sz w:val="24"/>
          <w:szCs w:val="24"/>
        </w:rPr>
      </w:pPr>
    </w:p>
    <w:p w14:paraId="546F4D6E" w14:textId="77777777" w:rsidR="00B42DBD" w:rsidRDefault="00B42DBD" w:rsidP="00B42DBD">
      <w:pPr>
        <w:rPr>
          <w:rFonts w:cstheme="minorHAnsi"/>
          <w:sz w:val="24"/>
          <w:szCs w:val="24"/>
        </w:rPr>
      </w:pPr>
    </w:p>
    <w:p w14:paraId="4CFA692D" w14:textId="77777777" w:rsidR="00B42DBD" w:rsidRDefault="00B42DBD" w:rsidP="00B42DBD">
      <w:pPr>
        <w:rPr>
          <w:rFonts w:cstheme="minorHAnsi"/>
          <w:sz w:val="24"/>
          <w:szCs w:val="24"/>
        </w:rPr>
      </w:pPr>
    </w:p>
    <w:p w14:paraId="3DA1B29F" w14:textId="77777777" w:rsidR="00B42DBD" w:rsidRDefault="00B42DBD" w:rsidP="00B42DBD">
      <w:pPr>
        <w:rPr>
          <w:rFonts w:cstheme="minorHAnsi"/>
          <w:sz w:val="24"/>
          <w:szCs w:val="24"/>
        </w:rPr>
      </w:pPr>
    </w:p>
    <w:p w14:paraId="7F4E5E57" w14:textId="77777777" w:rsidR="00B42DBD" w:rsidRDefault="00B42DBD" w:rsidP="00B42DBD">
      <w:pPr>
        <w:rPr>
          <w:rFonts w:cstheme="minorHAnsi"/>
          <w:sz w:val="24"/>
          <w:szCs w:val="24"/>
        </w:rPr>
      </w:pPr>
    </w:p>
    <w:p w14:paraId="7C8634F9" w14:textId="77777777" w:rsidR="00B42DBD" w:rsidRDefault="00B42DBD" w:rsidP="00B42DBD">
      <w:pPr>
        <w:rPr>
          <w:rFonts w:cstheme="minorHAnsi"/>
          <w:sz w:val="24"/>
          <w:szCs w:val="24"/>
        </w:rPr>
      </w:pPr>
    </w:p>
    <w:p w14:paraId="43AB40F3" w14:textId="77777777" w:rsidR="00B42DBD" w:rsidRDefault="00B42DBD" w:rsidP="00B42DBD">
      <w:pPr>
        <w:rPr>
          <w:rFonts w:cstheme="minorHAnsi"/>
          <w:sz w:val="24"/>
          <w:szCs w:val="24"/>
        </w:rPr>
      </w:pPr>
    </w:p>
    <w:p w14:paraId="1BE773EF" w14:textId="77777777" w:rsidR="00B42DBD" w:rsidRDefault="00B42DBD" w:rsidP="00B42DBD">
      <w:pPr>
        <w:rPr>
          <w:rFonts w:cstheme="minorHAnsi"/>
          <w:sz w:val="24"/>
          <w:szCs w:val="24"/>
        </w:rPr>
      </w:pPr>
      <w:r>
        <w:rPr>
          <w:rFonts w:cstheme="minorHAnsi"/>
          <w:sz w:val="24"/>
          <w:szCs w:val="24"/>
        </w:rPr>
        <w:t xml:space="preserve"> </w:t>
      </w:r>
    </w:p>
    <w:p w14:paraId="19576082" w14:textId="77777777" w:rsidR="00B42DBD" w:rsidRDefault="00B42DBD" w:rsidP="00B42DBD">
      <w:pPr>
        <w:rPr>
          <w:rFonts w:cstheme="minorHAnsi"/>
          <w:sz w:val="24"/>
          <w:szCs w:val="24"/>
        </w:rPr>
      </w:pPr>
      <w:r>
        <w:rPr>
          <w:rFonts w:cstheme="minorHAnsi"/>
          <w:sz w:val="24"/>
          <w:szCs w:val="24"/>
        </w:rPr>
        <w:br w:type="page"/>
      </w:r>
    </w:p>
    <w:p w14:paraId="481E160C" w14:textId="77777777" w:rsidR="00B42DBD" w:rsidRDefault="00B42DBD" w:rsidP="00B42DBD">
      <w:pPr>
        <w:rPr>
          <w:rFonts w:cstheme="minorHAnsi"/>
          <w:sz w:val="24"/>
          <w:szCs w:val="24"/>
        </w:rPr>
      </w:pPr>
      <w:bookmarkStart w:id="5" w:name="_Hlk125035661"/>
      <w:r>
        <w:rPr>
          <w:rFonts w:cstheme="minorHAnsi"/>
          <w:noProof/>
          <w:sz w:val="24"/>
          <w:szCs w:val="24"/>
        </w:rPr>
        <w:lastRenderedPageBreak/>
        <mc:AlternateContent>
          <mc:Choice Requires="wpg">
            <w:drawing>
              <wp:anchor distT="0" distB="0" distL="114300" distR="114300" simplePos="0" relativeHeight="251663360" behindDoc="0" locked="0" layoutInCell="1" allowOverlap="1" wp14:anchorId="5EEDAEFD" wp14:editId="6E7CBE0C">
                <wp:simplePos x="0" y="0"/>
                <wp:positionH relativeFrom="page">
                  <wp:align>right</wp:align>
                </wp:positionH>
                <wp:positionV relativeFrom="paragraph">
                  <wp:posOffset>-1165773</wp:posOffset>
                </wp:positionV>
                <wp:extent cx="7595870" cy="10669905"/>
                <wp:effectExtent l="0" t="0" r="5080" b="0"/>
                <wp:wrapNone/>
                <wp:docPr id="2" name="Grup 2"/>
                <wp:cNvGraphicFramePr/>
                <a:graphic xmlns:a="http://schemas.openxmlformats.org/drawingml/2006/main">
                  <a:graphicData uri="http://schemas.microsoft.com/office/word/2010/wordprocessingGroup">
                    <wpg:wgp>
                      <wpg:cNvGrpSpPr/>
                      <wpg:grpSpPr>
                        <a:xfrm>
                          <a:off x="0" y="0"/>
                          <a:ext cx="7595870" cy="10669905"/>
                          <a:chOff x="0" y="0"/>
                          <a:chExt cx="7595870" cy="10669905"/>
                        </a:xfrm>
                      </wpg:grpSpPr>
                      <pic:pic xmlns:pic="http://schemas.openxmlformats.org/drawingml/2006/picture">
                        <pic:nvPicPr>
                          <pic:cNvPr id="3" name="Resim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4" name="Oval 4">
                          <a:hlinkClick r:id="rId13"/>
                        </wps:cNvPr>
                        <wps:cNvSpPr/>
                        <wps:spPr>
                          <a:xfrm>
                            <a:off x="1842447" y="2524836"/>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4"/>
                        </wps:cNvPr>
                        <wps:cNvSpPr/>
                        <wps:spPr>
                          <a:xfrm>
                            <a:off x="3275462" y="2511188"/>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5"/>
                        </wps:cNvPr>
                        <wps:cNvSpPr/>
                        <wps:spPr>
                          <a:xfrm>
                            <a:off x="4708477" y="2511188"/>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6"/>
                        </wps:cNvPr>
                        <wps:cNvSpPr/>
                        <wps:spPr>
                          <a:xfrm>
                            <a:off x="3944203" y="5063319"/>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17"/>
                        </wps:cNvPr>
                        <wps:cNvSpPr/>
                        <wps:spPr>
                          <a:xfrm>
                            <a:off x="2906973" y="5063319"/>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18"/>
                        </wps:cNvPr>
                        <wps:cNvSpPr/>
                        <wps:spPr>
                          <a:xfrm>
                            <a:off x="1910686" y="756086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a:hlinkClick r:id="rId19"/>
                        </wps:cNvPr>
                        <wps:cNvSpPr/>
                        <wps:spPr>
                          <a:xfrm>
                            <a:off x="3548418" y="7533564"/>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a:hlinkClick r:id="rId20"/>
                        </wps:cNvPr>
                        <wps:cNvSpPr/>
                        <wps:spPr>
                          <a:xfrm>
                            <a:off x="4967785" y="7533564"/>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1"/>
                        </wps:cNvPr>
                        <wps:cNvSpPr txBox="1">
                          <a:spLocks noChangeArrowheads="1"/>
                        </wps:cNvSpPr>
                        <wps:spPr bwMode="auto">
                          <a:xfrm>
                            <a:off x="1665027" y="846161"/>
                            <a:ext cx="4397071" cy="341906"/>
                          </a:xfrm>
                          <a:prstGeom prst="rect">
                            <a:avLst/>
                          </a:prstGeom>
                          <a:noFill/>
                          <a:ln w="9525">
                            <a:noFill/>
                            <a:miter lim="800000"/>
                            <a:headEnd/>
                            <a:tailEnd/>
                          </a:ln>
                        </wps:spPr>
                        <wps:txbx>
                          <w:txbxContent>
                            <w:p w14:paraId="4353433C" w14:textId="77777777" w:rsidR="00B42DBD" w:rsidRPr="00501EC5" w:rsidRDefault="00B42DBD" w:rsidP="00B42DBD">
                              <w:pPr>
                                <w:rPr>
                                  <w:b/>
                                  <w:bCs/>
                                  <w:color w:val="FFFFFF" w:themeColor="background1"/>
                                  <w:sz w:val="30"/>
                                  <w:szCs w:val="30"/>
                                </w:rPr>
                              </w:pPr>
                              <w:r>
                                <w:rPr>
                                  <w:b/>
                                  <w:bCs/>
                                  <w:color w:val="FFFFFF" w:themeColor="background1"/>
                                  <w:sz w:val="30"/>
                                  <w:szCs w:val="30"/>
                                </w:rPr>
                                <w:t>7</w:t>
                              </w:r>
                              <w:r w:rsidRPr="00501EC5">
                                <w:rPr>
                                  <w:b/>
                                  <w:bCs/>
                                  <w:color w:val="FFFFFF" w:themeColor="background1"/>
                                  <w:sz w:val="30"/>
                                  <w:szCs w:val="30"/>
                                </w:rPr>
                                <w:t>. SINIF SINAV VE CEVAP ANAHTARI İÇİN TIKLAYINIZ</w:t>
                              </w:r>
                            </w:p>
                          </w:txbxContent>
                        </wps:txbx>
                        <wps:bodyPr rot="0" vert="horz" wrap="square" lIns="91440" tIns="45720" rIns="91440" bIns="45720" anchor="t" anchorCtr="0">
                          <a:noAutofit/>
                        </wps:bodyPr>
                      </wps:wsp>
                    </wpg:wgp>
                  </a:graphicData>
                </a:graphic>
              </wp:anchor>
            </w:drawing>
          </mc:Choice>
          <mc:Fallback>
            <w:pict>
              <v:group w14:anchorId="5EEDAEFD" id="Grup 2" o:spid="_x0000_s1032" style="position:absolute;margin-left:546.9pt;margin-top:-91.8pt;width:598.1pt;height:840.15pt;z-index:251663360;mso-position-horizontal:right;mso-position-horizontal-relative:page"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Siiiu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S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mzSCJPMdwqryzN2oAdRXwl+2Z/wXZ+An7PXiG5+Hnw&#10;Y8Pt4/16zZo766t7sQ6baSA4KebhmmYEchBtH9/IIr5bv/8Ag4z/AGop7lpNO+DXgy3i/hjk+0yE&#10;fjvH8q+fxXE+S4Wo6cql2t7Jv8dj9o4f+j/4pcRYCOMoYL2dOSvH2k4wbT2fK3zJPpdK61Wh+yNF&#10;fjT/AMRFn7V3/RJ/BP8A35uf/jtH/ERZ+1d/0SfwT/35uf8A47XP/rhkf8z/APAWe5/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T/wARFn7V3/RJ/BP/AH5uf/jt&#10;H/ERZ+1d/wBEn8E/9+bn/wCO0f64ZH/M/wDwFh/xLD4sf8+KX/g2J+y1FfjT/wARFn7V3/RJ/BP/&#10;AH5uf/jtH/ERZ+1d/wBEn8E/9+bn/wCO0f64ZH/M/wDwFh/xLD4sf8+KX/g2J+y1FfjT/wARFn7V&#10;3/RJ/BP/AH5uf/jtH/ERZ+1d/wBEn8E/9+bn/wCO0f64ZH/M/wDwFh/xLD4sf8+KX/g2J+y1FfjT&#10;/wARFn7V3/RJ/BP/AH5uf/jtH/ERZ+1d/wBEn8E/9+bn/wCO0f64ZH/M/wDwFh/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T/wARFn7V3/RJ/BP/AH5uf/jt&#10;H/ERZ+1d/wBEn8E/9+bn/wCO0f64ZH/M/wDwFh/xLD4sf8+KX/g2J+y1FfjT/wARFn7V3/RJ/BP/&#10;AH5uf/jtH/ERZ+1d/wBEn8E/9+bn/wCO0f64ZH/M/wDwFh/xLD4sf8+KX/g2J+y1FfjT/wARFn7V&#10;3/RJ/BP/AH5uf/jtH/ERZ+1d/wBEn8E/9+bn/wCO0f64ZH/M/wDwFh/xLD4sf8+KX/g2J+y1FfjT&#10;/wARFn7V3/RJ/BP/AH5uf/jtH/ERZ+1d/wBEn8E/9+bn/wCO0f64ZH/M/wDwFh/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T/wARFn7V3/RJ/BP/AH5uf/jt&#10;H/ERZ+1d/wBEn8E/9+bn/wCO0f64ZH/M/wDwFh/xLD4sf8+KX/g2J+y1FfjT/wARFn7V3/RJ/BP/&#10;AH5uf/jtH/ERZ+1d/wBEn8E/9+bn/wCO0f64ZH/M/wDwFh/xLD4sf8+KX/g2J+y1FfjT/wARFn7V&#10;3/RJ/BP/AH5uf/jtH/ERZ+1d/wBEn8E/9+bn/wCO0f64ZH/M/wDwFh/xLD4sf8+KX/g2J+y1FfjT&#10;/wARFn7V3/RJ/BP/AH5uf/jtH/ERZ+1d/wBEn8E/9+bn/wCO0f64ZH/M/wDwFh/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sY5NIBkYDU6igBvl85zS7cdKWigBCuTzSgA&#10;d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gHrTSnoadRQAmwd6Cg7UtFADcFOaPM9qcQD1pNq+lACg5G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jGeooooAOnQUgXA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">
                <v:shape id="Resim 3" o:spid="_x0000_s1033"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">
                  <v:imagedata r:id="rId22" o:title=""/>
                </v:shape>
                <v:oval id="Oval 4" o:spid="_x0000_s1034" href="https://chat.whatsapp.com/IR0KARlUCd4ItMDPQkjplO" style="position:absolute;left:18424;top:25248;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5" href="https://chat.whatsapp.com/Flg4Iy7vRGqIRQYk23TONo" style="position:absolute;left:32754;top:25111;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6" href="https://chat.whatsapp.com/1l65VLvh4c2GwvOLzCJUUo" style="position:absolute;left:47084;top:25111;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8" o:spid="_x0000_s1037" href="https://t.me/dindersicom" style="position:absolute;left:39442;top:50633;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8" href="https://t.me/DinDersiTurkiyeZumresi" style="position:absolute;left:29069;top:50633;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9" href="https://www.instagram.com/ddy_yayinlari/" style="position:absolute;left:19106;top:75608;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oval id="Oval 11" o:spid="_x0000_s1040" href="https://www.facebook.com/ddyayinlari/" style="position:absolute;left:35484;top:75335;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" o:button="t" filled="f" stroked="f" strokeweight="2pt">
                  <v:fill o:detectmouseclick="t"/>
                </v:oval>
                <v:oval id="Oval 12" o:spid="_x0000_s1041" href="https://www.youtube.com/@dindersi-com" style="position:absolute;left:49677;top:75335;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shape id="_x0000_s1042" type="#_x0000_t202" href="https://www.dindersi.com/icerik/din-kulturu-ve-ahlak-bilgisi-c87" style="position:absolute;left:16650;top:8461;width:4397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4353433C" w14:textId="77777777" w:rsidR="00B42DBD" w:rsidRPr="00501EC5" w:rsidRDefault="00B42DBD" w:rsidP="00B42DBD">
                        <w:pPr>
                          <w:rPr>
                            <w:b/>
                            <w:bCs/>
                            <w:color w:val="FFFFFF" w:themeColor="background1"/>
                            <w:sz w:val="30"/>
                            <w:szCs w:val="30"/>
                          </w:rPr>
                        </w:pPr>
                        <w:r>
                          <w:rPr>
                            <w:b/>
                            <w:bCs/>
                            <w:color w:val="FFFFFF" w:themeColor="background1"/>
                            <w:sz w:val="30"/>
                            <w:szCs w:val="30"/>
                          </w:rPr>
                          <w:t>7</w:t>
                        </w:r>
                        <w:r w:rsidRPr="00501EC5">
                          <w:rPr>
                            <w:b/>
                            <w:bCs/>
                            <w:color w:val="FFFFFF" w:themeColor="background1"/>
                            <w:sz w:val="30"/>
                            <w:szCs w:val="30"/>
                          </w:rPr>
                          <w:t>. SINIF SINAV VE CEVAP ANAHTARI İÇİN TIKLAYINIZ</w:t>
                        </w:r>
                      </w:p>
                    </w:txbxContent>
                  </v:textbox>
                </v:shape>
                <w10:wrap anchorx="page"/>
              </v:group>
            </w:pict>
          </mc:Fallback>
        </mc:AlternateContent>
      </w:r>
    </w:p>
    <w:p w14:paraId="45409463" w14:textId="77777777" w:rsidR="00B42DBD" w:rsidRDefault="00B42DBD" w:rsidP="00B42DBD">
      <w:pPr>
        <w:rPr>
          <w:rFonts w:cstheme="minorHAnsi"/>
          <w:sz w:val="24"/>
          <w:szCs w:val="24"/>
        </w:rPr>
      </w:pPr>
    </w:p>
    <w:p w14:paraId="5989857C" w14:textId="77777777" w:rsidR="00B42DBD" w:rsidRDefault="00B42DBD" w:rsidP="00B42DBD">
      <w:pPr>
        <w:rPr>
          <w:rFonts w:cstheme="minorHAnsi"/>
          <w:sz w:val="24"/>
          <w:szCs w:val="24"/>
        </w:rPr>
      </w:pPr>
    </w:p>
    <w:p w14:paraId="0BD2D8FE" w14:textId="77777777" w:rsidR="00B42DBD" w:rsidRDefault="00B42DBD" w:rsidP="00B42DBD">
      <w:pPr>
        <w:rPr>
          <w:rFonts w:cstheme="minorHAnsi"/>
          <w:sz w:val="24"/>
          <w:szCs w:val="24"/>
        </w:rPr>
      </w:pPr>
    </w:p>
    <w:p w14:paraId="32DB2DD0" w14:textId="77777777" w:rsidR="00B42DBD" w:rsidRDefault="00B42DBD" w:rsidP="00B42DBD">
      <w:pPr>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5DC4BCB3" wp14:editId="5F880647">
                <wp:simplePos x="0" y="0"/>
                <wp:positionH relativeFrom="column">
                  <wp:posOffset>934720</wp:posOffset>
                </wp:positionH>
                <wp:positionV relativeFrom="paragraph">
                  <wp:posOffset>6501765</wp:posOffset>
                </wp:positionV>
                <wp:extent cx="1931670" cy="516255"/>
                <wp:effectExtent l="0" t="0" r="0" b="0"/>
                <wp:wrapNone/>
                <wp:docPr id="15" name="Dikdörtgen 1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93167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F114" id="Dikdörtgen 15" o:spid="_x0000_s1026" href="http://www.dindersi.com/" style="position:absolute;margin-left:73.6pt;margin-top:511.95pt;width:152.1pt;height:4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" o:button="t" filled="f" stroked="f" strokeweight="2pt">
                <v:fill o:detectmouseclick="t"/>
              </v:rect>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0065B72D" wp14:editId="5930E39B">
                <wp:simplePos x="0" y="0"/>
                <wp:positionH relativeFrom="column">
                  <wp:posOffset>3105795</wp:posOffset>
                </wp:positionH>
                <wp:positionV relativeFrom="paragraph">
                  <wp:posOffset>6502808</wp:posOffset>
                </wp:positionV>
                <wp:extent cx="2488758" cy="516835"/>
                <wp:effectExtent l="0" t="0" r="0" b="0"/>
                <wp:wrapNone/>
                <wp:docPr id="18" name="Dikdörtgen 1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F2B85" id="Dikdörtgen 18" o:spid="_x0000_s1026" href="http://www.ddyayinlari.com/" style="position:absolute;margin-left:244.55pt;margin-top:512.05pt;width:195.95pt;height:4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" o:button="t" filled="f" stroked="f" strokeweight="2pt">
                <v:fill o:detectmouseclick="t"/>
              </v:rect>
            </w:pict>
          </mc:Fallback>
        </mc:AlternateContent>
      </w:r>
      <w:r>
        <w:rPr>
          <w:rFonts w:cstheme="minorHAnsi"/>
          <w:sz w:val="24"/>
          <w:szCs w:val="24"/>
        </w:rPr>
        <w:br w:type="page"/>
      </w:r>
    </w:p>
    <w:bookmarkEnd w:id="5"/>
    <w:p w14:paraId="1D795E7B" w14:textId="77777777" w:rsidR="00B42DBD" w:rsidRDefault="00B42DBD" w:rsidP="00B42DBD">
      <w:pPr>
        <w:rPr>
          <w:rFonts w:cstheme="minorHAnsi"/>
          <w:sz w:val="24"/>
          <w:szCs w:val="24"/>
        </w:rPr>
      </w:pPr>
      <w:r>
        <w:rPr>
          <w:noProof/>
          <w:sz w:val="20"/>
          <w:szCs w:val="20"/>
          <w:lang w:eastAsia="tr-TR"/>
        </w:rPr>
        <w:lastRenderedPageBreak/>
        <w:drawing>
          <wp:anchor distT="0" distB="0" distL="114300" distR="114300" simplePos="0" relativeHeight="251659264" behindDoc="0" locked="0" layoutInCell="1" allowOverlap="1" wp14:anchorId="43989C3C" wp14:editId="50AE7360">
            <wp:simplePos x="0" y="0"/>
            <wp:positionH relativeFrom="margin">
              <wp:posOffset>-581025</wp:posOffset>
            </wp:positionH>
            <wp:positionV relativeFrom="paragraph">
              <wp:posOffset>-1246505</wp:posOffset>
            </wp:positionV>
            <wp:extent cx="7711651" cy="10902599"/>
            <wp:effectExtent l="0" t="0" r="381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1651" cy="10902599"/>
                    </a:xfrm>
                    <a:prstGeom prst="rect">
                      <a:avLst/>
                    </a:prstGeom>
                    <a:noFill/>
                  </pic:spPr>
                </pic:pic>
              </a:graphicData>
            </a:graphic>
            <wp14:sizeRelV relativeFrom="margin">
              <wp14:pctHeight>0</wp14:pctHeight>
            </wp14:sizeRelV>
          </wp:anchor>
        </w:drawing>
      </w:r>
    </w:p>
    <w:p w14:paraId="542A46F6" w14:textId="77777777" w:rsidR="00B42DBD" w:rsidRDefault="00B42DBD" w:rsidP="00B42DBD">
      <w:pPr>
        <w:rPr>
          <w:rFonts w:cstheme="minorHAnsi"/>
          <w:sz w:val="24"/>
          <w:szCs w:val="24"/>
        </w:rPr>
      </w:pPr>
    </w:p>
    <w:p w14:paraId="74F120A2" w14:textId="77777777" w:rsidR="00B42DBD" w:rsidRDefault="00B42DBD" w:rsidP="00B42DBD">
      <w:pPr>
        <w:rPr>
          <w:rFonts w:cstheme="minorHAnsi"/>
          <w:sz w:val="24"/>
          <w:szCs w:val="24"/>
        </w:rPr>
      </w:pPr>
    </w:p>
    <w:p w14:paraId="617DDBD0" w14:textId="77777777" w:rsidR="00B42DBD" w:rsidRDefault="00B42DBD" w:rsidP="00B42DBD">
      <w:pPr>
        <w:rPr>
          <w:rFonts w:cstheme="minorHAnsi"/>
          <w:sz w:val="24"/>
          <w:szCs w:val="24"/>
        </w:rPr>
      </w:pPr>
    </w:p>
    <w:p w14:paraId="3466A93C" w14:textId="77777777" w:rsidR="00B42DBD" w:rsidRDefault="00B42DBD" w:rsidP="00B42DBD">
      <w:pPr>
        <w:rPr>
          <w:rFonts w:cstheme="minorHAnsi"/>
          <w:sz w:val="24"/>
          <w:szCs w:val="24"/>
        </w:rPr>
      </w:pPr>
    </w:p>
    <w:p w14:paraId="61772123" w14:textId="77777777" w:rsidR="00B42DBD" w:rsidRDefault="00B42DBD" w:rsidP="00B42DBD">
      <w:pPr>
        <w:rPr>
          <w:rFonts w:cstheme="minorHAnsi"/>
          <w:sz w:val="24"/>
          <w:szCs w:val="24"/>
        </w:rPr>
      </w:pPr>
    </w:p>
    <w:p w14:paraId="323F1A5A" w14:textId="77777777" w:rsidR="00B42DBD" w:rsidRDefault="00B42DBD" w:rsidP="00B42DBD">
      <w:pPr>
        <w:rPr>
          <w:rFonts w:cstheme="minorHAnsi"/>
          <w:sz w:val="24"/>
          <w:szCs w:val="24"/>
        </w:rPr>
      </w:pPr>
    </w:p>
    <w:p w14:paraId="39E2B1FB" w14:textId="77777777" w:rsidR="00B42DBD" w:rsidRDefault="00B42DBD" w:rsidP="00B42DBD">
      <w:pPr>
        <w:rPr>
          <w:rFonts w:cstheme="minorHAnsi"/>
          <w:sz w:val="24"/>
          <w:szCs w:val="24"/>
        </w:rPr>
      </w:pPr>
    </w:p>
    <w:p w14:paraId="48D2C85E" w14:textId="77777777" w:rsidR="00B42DBD" w:rsidRDefault="00B42DBD" w:rsidP="00B42DBD">
      <w:pPr>
        <w:rPr>
          <w:rFonts w:cstheme="minorHAnsi"/>
          <w:sz w:val="24"/>
          <w:szCs w:val="24"/>
        </w:rPr>
      </w:pPr>
    </w:p>
    <w:p w14:paraId="595DA459" w14:textId="77777777" w:rsidR="00B42DBD" w:rsidRDefault="00B42DBD" w:rsidP="00B42DBD">
      <w:pPr>
        <w:rPr>
          <w:rFonts w:cstheme="minorHAnsi"/>
          <w:sz w:val="24"/>
          <w:szCs w:val="24"/>
        </w:rPr>
      </w:pPr>
    </w:p>
    <w:p w14:paraId="7876E13D" w14:textId="77777777" w:rsidR="00B42DBD" w:rsidRDefault="00B42DBD" w:rsidP="00B42DBD">
      <w:pPr>
        <w:rPr>
          <w:rFonts w:cstheme="minorHAnsi"/>
          <w:sz w:val="24"/>
          <w:szCs w:val="24"/>
        </w:rPr>
      </w:pPr>
    </w:p>
    <w:bookmarkEnd w:id="4"/>
    <w:p w14:paraId="03ABEB7B" w14:textId="77777777" w:rsidR="00B42DBD" w:rsidRPr="008D43D4" w:rsidRDefault="00B42DBD" w:rsidP="00B42DBD">
      <w:pPr>
        <w:spacing w:after="0" w:line="240" w:lineRule="auto"/>
        <w:rPr>
          <w:rFonts w:cstheme="minorHAnsi"/>
          <w:sz w:val="24"/>
          <w:szCs w:val="24"/>
        </w:rPr>
      </w:pPr>
    </w:p>
    <w:p w14:paraId="629D0BF9" w14:textId="1AC9679E" w:rsidR="00D61BC3" w:rsidRDefault="0033360E" w:rsidP="004A1ABA">
      <w:pPr>
        <w:pStyle w:val="IKLAR"/>
      </w:pPr>
      <w:r>
        <w:rPr>
          <w:noProof/>
          <w:lang w:eastAsia="tr-TR"/>
        </w:rPr>
        <mc:AlternateContent>
          <mc:Choice Requires="wps">
            <w:drawing>
              <wp:anchor distT="0" distB="0" distL="114300" distR="114300" simplePos="0" relativeHeight="25165568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E61EE" id="Dikdörtgen 110" o:spid="_x0000_s1026" href="http://www.dindersi.com/" style="position:absolute;margin-left:284.4pt;margin-top:665.15pt;width:174pt;height:45.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2608" behindDoc="0" locked="0" layoutInCell="1" allowOverlap="1" wp14:anchorId="1566A9B6" wp14:editId="52E486E4">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8DFB9" id="Dikdörtgen 109" o:spid="_x0000_s1026" href="http://www.ddyayinlari.com/" style="position:absolute;margin-left:70.8pt;margin-top:665.15pt;width:201.6pt;height:45.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mc:Fallback>
        </mc:AlternateContent>
      </w:r>
    </w:p>
    <w:sectPr w:rsidR="00D61BC3" w:rsidSect="008358CF">
      <w:headerReference w:type="even" r:id="rId26"/>
      <w:headerReference w:type="default" r:id="rId27"/>
      <w:footerReference w:type="default" r:id="rId28"/>
      <w:footerReference w:type="first" r:id="rId29"/>
      <w:type w:val="continuous"/>
      <w:pgSz w:w="11906" w:h="16838" w:code="9"/>
      <w:pgMar w:top="1843" w:right="720" w:bottom="720" w:left="720" w:header="142" w:footer="454" w:gutter="0"/>
      <w:cols w:num="2"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8614" w14:textId="77777777" w:rsidR="002C70C9" w:rsidRDefault="002C70C9" w:rsidP="005F5359">
      <w:pPr>
        <w:spacing w:after="0" w:line="240" w:lineRule="auto"/>
      </w:pPr>
      <w:r>
        <w:separator/>
      </w:r>
    </w:p>
  </w:endnote>
  <w:endnote w:type="continuationSeparator" w:id="0">
    <w:p w14:paraId="2F552163" w14:textId="77777777" w:rsidR="002C70C9" w:rsidRDefault="002C70C9"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59776"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43" type="#_x0000_t13" style="position:absolute;margin-left:0;margin-top:1.75pt;width:20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f6137 [1945]" strokecolor="#851c00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7728" behindDoc="0" locked="0" layoutInCell="1" allowOverlap="1" wp14:anchorId="1AE0ECE3" wp14:editId="082DF943">
          <wp:simplePos x="0" y="0"/>
          <wp:positionH relativeFrom="column">
            <wp:posOffset>2987040</wp:posOffset>
          </wp:positionH>
          <wp:positionV relativeFrom="paragraph">
            <wp:posOffset>57785</wp:posOffset>
          </wp:positionV>
          <wp:extent cx="991870" cy="251460"/>
          <wp:effectExtent l="0" t="0" r="0" b="0"/>
          <wp:wrapNone/>
          <wp:docPr id="298" name="Resim 29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587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299" name="Resim 29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6704"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44" type="#_x0000_t13" style="position:absolute;margin-left:19pt;margin-top:2.75pt;width:201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f6137 [1945]" strokecolor="#851c00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4656"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300" name="Resim 3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5680"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301" name="Resim 3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23A2" w14:textId="77777777" w:rsidR="002C70C9" w:rsidRDefault="002C70C9" w:rsidP="005F5359">
      <w:pPr>
        <w:spacing w:after="0" w:line="240" w:lineRule="auto"/>
      </w:pPr>
      <w:r>
        <w:separator/>
      </w:r>
    </w:p>
  </w:footnote>
  <w:footnote w:type="continuationSeparator" w:id="0">
    <w:p w14:paraId="4AFE3CF2" w14:textId="77777777" w:rsidR="002C70C9" w:rsidRDefault="002C70C9"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CE" w14:textId="767DD49C" w:rsidR="00236B67" w:rsidRDefault="00B42DBD">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1026"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8E2" w14:textId="2614C8BF" w:rsidR="0033360E" w:rsidRDefault="0033360E" w:rsidP="00FD75DF">
    <w:pPr>
      <w:pStyle w:val="stBilgi"/>
      <w:jc w:val="center"/>
    </w:pPr>
  </w:p>
  <w:p w14:paraId="2C7DC4C0" w14:textId="59B8A332" w:rsidR="00FD75DF" w:rsidRDefault="00C6316C" w:rsidP="00FD75DF">
    <w:pPr>
      <w:pStyle w:val="stBilgi"/>
      <w:jc w:val="center"/>
    </w:pPr>
    <w:r>
      <w:t>DİN KÜLTÜRÜ VE AHLAK BİLGİSİ</w:t>
    </w:r>
  </w:p>
  <w:p w14:paraId="3CA54027" w14:textId="5737209A" w:rsidR="0033360E" w:rsidRDefault="008358CF" w:rsidP="0033360E">
    <w:pPr>
      <w:pStyle w:val="stBilgi"/>
      <w:jc w:val="center"/>
    </w:pPr>
    <w:r>
      <w:t>7</w:t>
    </w:r>
    <w:r w:rsidR="00FD75DF">
      <w:t xml:space="preserve">. Sınıf 1.Dönem </w:t>
    </w:r>
    <w:r w:rsidR="001C04D3">
      <w:t>2</w:t>
    </w:r>
    <w:r w:rsidR="00FD75DF">
      <w:t xml:space="preserve">. Yazılı / </w:t>
    </w:r>
    <w:r w:rsidR="00273EAA">
      <w:t>Test Sorula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214F5E"/>
    <w:multiLevelType w:val="hybridMultilevel"/>
    <w:tmpl w:val="FC8412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F1BEE"/>
    <w:multiLevelType w:val="hybridMultilevel"/>
    <w:tmpl w:val="1764CE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421A10"/>
    <w:multiLevelType w:val="hybridMultilevel"/>
    <w:tmpl w:val="0018E0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9F27F8"/>
    <w:multiLevelType w:val="hybridMultilevel"/>
    <w:tmpl w:val="804ED7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8354130">
    <w:abstractNumId w:val="12"/>
  </w:num>
  <w:num w:numId="2" w16cid:durableId="1555236889">
    <w:abstractNumId w:val="8"/>
  </w:num>
  <w:num w:numId="3" w16cid:durableId="200872568">
    <w:abstractNumId w:val="6"/>
  </w:num>
  <w:num w:numId="4" w16cid:durableId="1993946130">
    <w:abstractNumId w:val="14"/>
  </w:num>
  <w:num w:numId="5" w16cid:durableId="1377852477">
    <w:abstractNumId w:val="0"/>
  </w:num>
  <w:num w:numId="6" w16cid:durableId="1433621811">
    <w:abstractNumId w:val="7"/>
  </w:num>
  <w:num w:numId="7" w16cid:durableId="964389508">
    <w:abstractNumId w:val="9"/>
  </w:num>
  <w:num w:numId="8" w16cid:durableId="954560285">
    <w:abstractNumId w:val="2"/>
  </w:num>
  <w:num w:numId="9" w16cid:durableId="255787911">
    <w:abstractNumId w:val="5"/>
  </w:num>
  <w:num w:numId="10" w16cid:durableId="94639748">
    <w:abstractNumId w:val="3"/>
  </w:num>
  <w:num w:numId="11" w16cid:durableId="516777717">
    <w:abstractNumId w:val="13"/>
  </w:num>
  <w:num w:numId="12" w16cid:durableId="1088113119">
    <w:abstractNumId w:val="16"/>
  </w:num>
  <w:num w:numId="13" w16cid:durableId="2135631921">
    <w:abstractNumId w:val="4"/>
  </w:num>
  <w:num w:numId="14" w16cid:durableId="849444033">
    <w:abstractNumId w:val="1"/>
  </w:num>
  <w:num w:numId="15" w16cid:durableId="937373158">
    <w:abstractNumId w:val="18"/>
  </w:num>
  <w:num w:numId="16" w16cid:durableId="1818914033">
    <w:abstractNumId w:val="11"/>
  </w:num>
  <w:num w:numId="17" w16cid:durableId="41099145">
    <w:abstractNumId w:val="15"/>
  </w:num>
  <w:num w:numId="18" w16cid:durableId="1976838761">
    <w:abstractNumId w:val="17"/>
  </w:num>
  <w:num w:numId="19" w16cid:durableId="164712148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08"/>
  <w:autoHyphenation/>
  <w:hyphenationZone w:val="17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3"/>
    <w:rsid w:val="00024293"/>
    <w:rsid w:val="00025641"/>
    <w:rsid w:val="00031B00"/>
    <w:rsid w:val="00042C78"/>
    <w:rsid w:val="00045C88"/>
    <w:rsid w:val="00046668"/>
    <w:rsid w:val="00073550"/>
    <w:rsid w:val="00073E37"/>
    <w:rsid w:val="000859F0"/>
    <w:rsid w:val="000939AC"/>
    <w:rsid w:val="000D3EA4"/>
    <w:rsid w:val="000D6300"/>
    <w:rsid w:val="000E3954"/>
    <w:rsid w:val="000E4DCF"/>
    <w:rsid w:val="000E76A3"/>
    <w:rsid w:val="000F00FE"/>
    <w:rsid w:val="001016DC"/>
    <w:rsid w:val="0011658F"/>
    <w:rsid w:val="00121E9F"/>
    <w:rsid w:val="001550A7"/>
    <w:rsid w:val="00171D09"/>
    <w:rsid w:val="001757A3"/>
    <w:rsid w:val="001775B4"/>
    <w:rsid w:val="0018788B"/>
    <w:rsid w:val="001930F7"/>
    <w:rsid w:val="001A3C88"/>
    <w:rsid w:val="001B0CC4"/>
    <w:rsid w:val="001C04D3"/>
    <w:rsid w:val="001D4117"/>
    <w:rsid w:val="00216225"/>
    <w:rsid w:val="00236B67"/>
    <w:rsid w:val="00237810"/>
    <w:rsid w:val="002575A0"/>
    <w:rsid w:val="00261D2C"/>
    <w:rsid w:val="00270248"/>
    <w:rsid w:val="00273EAA"/>
    <w:rsid w:val="00276A75"/>
    <w:rsid w:val="00285A5A"/>
    <w:rsid w:val="00291717"/>
    <w:rsid w:val="002C70C9"/>
    <w:rsid w:val="002D790B"/>
    <w:rsid w:val="002E30C9"/>
    <w:rsid w:val="003041F8"/>
    <w:rsid w:val="00314F2C"/>
    <w:rsid w:val="003228CB"/>
    <w:rsid w:val="00323852"/>
    <w:rsid w:val="0033360E"/>
    <w:rsid w:val="00334717"/>
    <w:rsid w:val="0033674C"/>
    <w:rsid w:val="00356AE9"/>
    <w:rsid w:val="00383F46"/>
    <w:rsid w:val="00387AF7"/>
    <w:rsid w:val="003B5001"/>
    <w:rsid w:val="003C17F9"/>
    <w:rsid w:val="003D3549"/>
    <w:rsid w:val="00433C69"/>
    <w:rsid w:val="00445B24"/>
    <w:rsid w:val="00451512"/>
    <w:rsid w:val="00475874"/>
    <w:rsid w:val="004764F6"/>
    <w:rsid w:val="004A1ABA"/>
    <w:rsid w:val="004A3D19"/>
    <w:rsid w:val="004A7B74"/>
    <w:rsid w:val="004B48FD"/>
    <w:rsid w:val="00503412"/>
    <w:rsid w:val="00511572"/>
    <w:rsid w:val="00525DB9"/>
    <w:rsid w:val="005304EE"/>
    <w:rsid w:val="0053625F"/>
    <w:rsid w:val="00540213"/>
    <w:rsid w:val="005809BF"/>
    <w:rsid w:val="005850DA"/>
    <w:rsid w:val="005B1510"/>
    <w:rsid w:val="005C6DE3"/>
    <w:rsid w:val="005F5359"/>
    <w:rsid w:val="00600990"/>
    <w:rsid w:val="00621C55"/>
    <w:rsid w:val="00667160"/>
    <w:rsid w:val="0068180A"/>
    <w:rsid w:val="006B41D2"/>
    <w:rsid w:val="006E59FF"/>
    <w:rsid w:val="006E723F"/>
    <w:rsid w:val="007140E2"/>
    <w:rsid w:val="007574B3"/>
    <w:rsid w:val="007847E5"/>
    <w:rsid w:val="00784824"/>
    <w:rsid w:val="00785464"/>
    <w:rsid w:val="007B50EF"/>
    <w:rsid w:val="0083522D"/>
    <w:rsid w:val="008358CF"/>
    <w:rsid w:val="0084719A"/>
    <w:rsid w:val="00871B71"/>
    <w:rsid w:val="008C04E5"/>
    <w:rsid w:val="008D04E7"/>
    <w:rsid w:val="008E04AC"/>
    <w:rsid w:val="008F37B7"/>
    <w:rsid w:val="008F78B4"/>
    <w:rsid w:val="0090231D"/>
    <w:rsid w:val="00970F0A"/>
    <w:rsid w:val="009B1320"/>
    <w:rsid w:val="009B66D8"/>
    <w:rsid w:val="009B7502"/>
    <w:rsid w:val="009F1B5D"/>
    <w:rsid w:val="00A34057"/>
    <w:rsid w:val="00A46EC5"/>
    <w:rsid w:val="00A76B4F"/>
    <w:rsid w:val="00A82E0C"/>
    <w:rsid w:val="00A8395F"/>
    <w:rsid w:val="00A919F1"/>
    <w:rsid w:val="00AB132E"/>
    <w:rsid w:val="00AB3E68"/>
    <w:rsid w:val="00AF3985"/>
    <w:rsid w:val="00B42DBD"/>
    <w:rsid w:val="00B46C9B"/>
    <w:rsid w:val="00BB2CEF"/>
    <w:rsid w:val="00BE6D39"/>
    <w:rsid w:val="00C0157E"/>
    <w:rsid w:val="00C01EAF"/>
    <w:rsid w:val="00C12F61"/>
    <w:rsid w:val="00C6316C"/>
    <w:rsid w:val="00C93228"/>
    <w:rsid w:val="00CA171A"/>
    <w:rsid w:val="00CC615C"/>
    <w:rsid w:val="00CD281A"/>
    <w:rsid w:val="00CE72C5"/>
    <w:rsid w:val="00CF5642"/>
    <w:rsid w:val="00D0026A"/>
    <w:rsid w:val="00D10E57"/>
    <w:rsid w:val="00D1523E"/>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C7615"/>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BB3"/>
  <w15:docId w15:val="{A39B1DBA-073E-45B5-850D-96A69600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CC9900"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B43412"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whatsapp.com/IR0KARlUCd4ItMDPQkjplO" TargetMode="External"/><Relationship Id="rId18" Type="http://schemas.openxmlformats.org/officeDocument/2006/relationships/hyperlink" Target="https://www.instagram.com/ddy_yayinlari/"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indersi.com/icerik/din-kulturu-ve-ahlak-bilgisi-c87"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t.me/DinDersiTurkiyeZumresi" TargetMode="External"/><Relationship Id="rId25"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t.me/dindersicom" TargetMode="External"/><Relationship Id="rId20" Type="http://schemas.openxmlformats.org/officeDocument/2006/relationships/hyperlink" Target="https://www.youtube.com/@dindersi-com"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dyayinlari.com" TargetMode="External"/><Relationship Id="rId5" Type="http://schemas.openxmlformats.org/officeDocument/2006/relationships/settings" Target="settings.xml"/><Relationship Id="rId15" Type="http://schemas.openxmlformats.org/officeDocument/2006/relationships/hyperlink" Target="https://chat.whatsapp.com/1l65VLvh4c2GwvOLzCJUUo" TargetMode="External"/><Relationship Id="rId23" Type="http://schemas.openxmlformats.org/officeDocument/2006/relationships/hyperlink" Target="http://www.dindersi.com" TargetMode="External"/><Relationship Id="rId28" Type="http://schemas.openxmlformats.org/officeDocument/2006/relationships/footer" Target="footer1.xml"/><Relationship Id="rId10" Type="http://schemas.openxmlformats.org/officeDocument/2006/relationships/hyperlink" Target="https://www.dindersi.com/icerik/din-kulturu-ve-ahlak-bilgisi-c93" TargetMode="External"/><Relationship Id="rId19" Type="http://schemas.openxmlformats.org/officeDocument/2006/relationships/hyperlink" Target="https://www.facebook.com/ddyayinlar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hat.whatsapp.com/Flg4Iy7vRGqIRQYk23TONo" TargetMode="Externa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dindersi.com/icerik/yazili-sinavlar-c71" TargetMode="External"/><Relationship Id="rId1" Type="http://schemas.openxmlformats.org/officeDocument/2006/relationships/hyperlink" Target="https://www.dindersi.com" TargetMode="External"/><Relationship Id="rId5" Type="http://schemas.openxmlformats.org/officeDocument/2006/relationships/image" Target="media/image8.png"/><Relationship Id="rId4" Type="http://schemas.openxmlformats.org/officeDocument/2006/relationships/hyperlink" Target="http://www.ddyayinlari.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7.png"/><Relationship Id="rId1" Type="http://schemas.openxmlformats.org/officeDocument/2006/relationships/hyperlink" Target="http://www.dindersi.com"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1840-B506-44EE-9CEE-4FD6A9B5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9</Words>
  <Characters>5862</Characters>
  <Application>Microsoft Office Word</Application>
  <DocSecurity>0</DocSecurity>
  <Lines>1172</Lines>
  <Paragraphs>2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ehmet Köse</cp:lastModifiedBy>
  <cp:revision>4</cp:revision>
  <dcterms:created xsi:type="dcterms:W3CDTF">2023-01-18T12:51:00Z</dcterms:created>
  <dcterms:modified xsi:type="dcterms:W3CDTF">2023-01-19T13:38:00Z</dcterms:modified>
</cp:coreProperties>
</file>